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77" w:tblpY="21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394"/>
        <w:gridCol w:w="1095"/>
        <w:gridCol w:w="1208"/>
        <w:gridCol w:w="992"/>
        <w:gridCol w:w="1136"/>
        <w:gridCol w:w="2127"/>
        <w:gridCol w:w="1597"/>
        <w:gridCol w:w="20"/>
        <w:gridCol w:w="2068"/>
        <w:gridCol w:w="1985"/>
      </w:tblGrid>
      <w:tr w:rsidR="00766238" w:rsidRPr="004C5624" w:rsidTr="002750C4">
        <w:trPr>
          <w:trHeight w:val="491"/>
        </w:trPr>
        <w:tc>
          <w:tcPr>
            <w:tcW w:w="520" w:type="dxa"/>
          </w:tcPr>
          <w:p w:rsidR="00766238" w:rsidRPr="00BC297C" w:rsidRDefault="00766238" w:rsidP="001F1C9D">
            <w:pPr>
              <w:rPr>
                <w:b/>
                <w:sz w:val="20"/>
                <w:szCs w:val="20"/>
              </w:rPr>
            </w:pPr>
          </w:p>
          <w:p w:rsidR="00F316DE" w:rsidRPr="00BC297C" w:rsidRDefault="00F316DE" w:rsidP="001F1C9D">
            <w:pPr>
              <w:rPr>
                <w:b/>
                <w:sz w:val="20"/>
                <w:szCs w:val="20"/>
              </w:rPr>
            </w:pPr>
            <w:r w:rsidRPr="00BC297C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94" w:type="dxa"/>
          </w:tcPr>
          <w:p w:rsidR="00766238" w:rsidRDefault="00766238" w:rsidP="001F1C9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1F1C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03" w:type="dxa"/>
            <w:gridSpan w:val="2"/>
            <w:shd w:val="clear" w:color="auto" w:fill="FF0000"/>
          </w:tcPr>
          <w:p w:rsidR="00766238" w:rsidRPr="00072910" w:rsidRDefault="00A15205" w:rsidP="001F1C9D">
            <w:pPr>
              <w:jc w:val="center"/>
              <w:rPr>
                <w:b/>
                <w:sz w:val="28"/>
                <w:szCs w:val="28"/>
              </w:rPr>
            </w:pPr>
            <w:r w:rsidRPr="00A15205">
              <w:rPr>
                <w:b/>
                <w:sz w:val="28"/>
                <w:szCs w:val="28"/>
              </w:rPr>
              <w:t>IV T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8" w:type="dxa"/>
            <w:gridSpan w:val="2"/>
            <w:shd w:val="clear" w:color="auto" w:fill="FF0000"/>
          </w:tcPr>
          <w:p w:rsidR="00072910" w:rsidRPr="0065466D" w:rsidRDefault="00A15205" w:rsidP="001F1C9D">
            <w:pPr>
              <w:jc w:val="center"/>
              <w:rPr>
                <w:b/>
                <w:sz w:val="28"/>
                <w:szCs w:val="28"/>
              </w:rPr>
            </w:pPr>
            <w:r w:rsidRPr="00A15205"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7" w:type="dxa"/>
            <w:shd w:val="clear" w:color="auto" w:fill="FF0000"/>
          </w:tcPr>
          <w:p w:rsidR="00766238" w:rsidRPr="00A43C38" w:rsidRDefault="00BF7715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V</w:t>
            </w:r>
            <w:r w:rsidRPr="00072910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597" w:type="dxa"/>
            <w:shd w:val="clear" w:color="auto" w:fill="auto"/>
          </w:tcPr>
          <w:p w:rsidR="00D916E6" w:rsidRPr="00D916E6" w:rsidRDefault="00D916E6" w:rsidP="001F1C9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shd w:val="clear" w:color="auto" w:fill="auto"/>
          </w:tcPr>
          <w:p w:rsidR="00EB319B" w:rsidRPr="0065466D" w:rsidRDefault="00EB319B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66238" w:rsidRPr="0065466D" w:rsidRDefault="00766238" w:rsidP="001F1C9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9241FF" w:rsidRPr="00214B92" w:rsidTr="002750C4">
        <w:trPr>
          <w:trHeight w:val="334"/>
        </w:trPr>
        <w:tc>
          <w:tcPr>
            <w:tcW w:w="520" w:type="dxa"/>
          </w:tcPr>
          <w:p w:rsidR="009241FF" w:rsidRPr="00BC297C" w:rsidRDefault="009241FF" w:rsidP="006940A0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94" w:type="dxa"/>
          </w:tcPr>
          <w:p w:rsidR="009241FF" w:rsidRPr="00214B92" w:rsidRDefault="009241FF" w:rsidP="006940A0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303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241FF" w:rsidRPr="00214B92" w:rsidRDefault="009241FF" w:rsidP="006940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565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303" w:type="dxa"/>
            <w:gridSpan w:val="2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</w:t>
            </w:r>
            <w:r w:rsidRPr="00F15F2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92" w:type="dxa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2750C4" w:rsidRPr="00507438" w:rsidRDefault="002750C4" w:rsidP="002750C4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I.Sz</w:t>
            </w:r>
            <w:proofErr w:type="spellEnd"/>
          </w:p>
          <w:p w:rsidR="002750C4" w:rsidRPr="00507438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inf.</w:t>
            </w:r>
            <w:r w:rsidRPr="00507438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212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533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2303" w:type="dxa"/>
            <w:gridSpan w:val="2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z. </w:t>
            </w:r>
            <w:proofErr w:type="spellStart"/>
            <w:r>
              <w:rPr>
                <w:b/>
                <w:sz w:val="18"/>
                <w:szCs w:val="18"/>
              </w:rPr>
              <w:t>gos</w:t>
            </w:r>
            <w:proofErr w:type="spellEnd"/>
            <w:r>
              <w:rPr>
                <w:b/>
                <w:sz w:val="18"/>
                <w:szCs w:val="18"/>
              </w:rPr>
              <w:t>. s.22</w:t>
            </w:r>
          </w:p>
        </w:tc>
        <w:tc>
          <w:tcPr>
            <w:tcW w:w="992" w:type="dxa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2750C4" w:rsidRPr="00507438" w:rsidRDefault="002750C4" w:rsidP="002750C4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I.Sz</w:t>
            </w:r>
            <w:proofErr w:type="spellEnd"/>
          </w:p>
          <w:p w:rsidR="002750C4" w:rsidRPr="00507438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inf.</w:t>
            </w:r>
            <w:r w:rsidRPr="00507438">
              <w:rPr>
                <w:b/>
                <w:sz w:val="18"/>
                <w:szCs w:val="18"/>
              </w:rPr>
              <w:t>s.15</w:t>
            </w:r>
          </w:p>
        </w:tc>
        <w:tc>
          <w:tcPr>
            <w:tcW w:w="212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542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303" w:type="dxa"/>
            <w:gridSpan w:val="2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z. </w:t>
            </w:r>
            <w:proofErr w:type="spellStart"/>
            <w:r>
              <w:rPr>
                <w:b/>
                <w:sz w:val="18"/>
                <w:szCs w:val="18"/>
              </w:rPr>
              <w:t>gos</w:t>
            </w:r>
            <w:proofErr w:type="spellEnd"/>
            <w:r>
              <w:rPr>
                <w:b/>
                <w:sz w:val="18"/>
                <w:szCs w:val="18"/>
              </w:rPr>
              <w:t>. s.22</w:t>
            </w:r>
          </w:p>
        </w:tc>
        <w:tc>
          <w:tcPr>
            <w:tcW w:w="992" w:type="dxa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T s.30</w:t>
            </w:r>
          </w:p>
        </w:tc>
        <w:tc>
          <w:tcPr>
            <w:tcW w:w="2127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7</w:t>
            </w: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536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303" w:type="dxa"/>
            <w:gridSpan w:val="2"/>
          </w:tcPr>
          <w:p w:rsidR="002750C4" w:rsidRPr="00F574EB" w:rsidRDefault="002750C4" w:rsidP="002750C4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2750C4" w:rsidRPr="00F574EB" w:rsidRDefault="002750C4" w:rsidP="002750C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  <w:p w:rsidR="002750C4" w:rsidRPr="00F574EB" w:rsidRDefault="002750C4" w:rsidP="002750C4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gridSpan w:val="2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2127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GiA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568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303" w:type="dxa"/>
            <w:gridSpan w:val="2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992" w:type="dxa"/>
          </w:tcPr>
          <w:p w:rsidR="002750C4" w:rsidRDefault="002750C4" w:rsidP="002750C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.M</w:t>
            </w:r>
          </w:p>
          <w:p w:rsidR="002750C4" w:rsidRPr="002E7223" w:rsidRDefault="002750C4" w:rsidP="002750C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.rach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8</w:t>
            </w:r>
          </w:p>
        </w:tc>
        <w:tc>
          <w:tcPr>
            <w:tcW w:w="1136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. tur. s.4</w:t>
            </w:r>
          </w:p>
        </w:tc>
        <w:tc>
          <w:tcPr>
            <w:tcW w:w="2127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492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CD1F33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2.30 – 13.1</w:t>
            </w:r>
            <w:r w:rsidRPr="00CD1F3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03" w:type="dxa"/>
            <w:gridSpan w:val="2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992" w:type="dxa"/>
          </w:tcPr>
          <w:p w:rsidR="002750C4" w:rsidRDefault="002750C4" w:rsidP="002750C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.M</w:t>
            </w:r>
          </w:p>
          <w:p w:rsidR="002750C4" w:rsidRPr="002E7223" w:rsidRDefault="002750C4" w:rsidP="002750C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P.rach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8</w:t>
            </w:r>
          </w:p>
        </w:tc>
        <w:tc>
          <w:tcPr>
            <w:tcW w:w="1136" w:type="dxa"/>
          </w:tcPr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2127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 </w:t>
            </w:r>
            <w:proofErr w:type="spellStart"/>
            <w:r>
              <w:rPr>
                <w:b/>
                <w:sz w:val="18"/>
                <w:szCs w:val="18"/>
              </w:rPr>
              <w:t>jed</w:t>
            </w:r>
            <w:proofErr w:type="spellEnd"/>
            <w:r>
              <w:rPr>
                <w:b/>
                <w:sz w:val="18"/>
                <w:szCs w:val="18"/>
              </w:rPr>
              <w:t>. zew. s.38</w:t>
            </w: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629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109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992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Sz..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.s.32</w:t>
            </w:r>
          </w:p>
        </w:tc>
        <w:tc>
          <w:tcPr>
            <w:tcW w:w="1136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tur. s.28</w:t>
            </w:r>
          </w:p>
        </w:tc>
        <w:tc>
          <w:tcPr>
            <w:tcW w:w="2127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 </w:t>
            </w:r>
            <w:proofErr w:type="spellStart"/>
            <w:r>
              <w:rPr>
                <w:b/>
                <w:sz w:val="18"/>
                <w:szCs w:val="18"/>
              </w:rPr>
              <w:t>jed</w:t>
            </w:r>
            <w:proofErr w:type="spellEnd"/>
            <w:r>
              <w:rPr>
                <w:b/>
                <w:sz w:val="18"/>
                <w:szCs w:val="18"/>
              </w:rPr>
              <w:t>. zew. s.38</w:t>
            </w:r>
          </w:p>
        </w:tc>
        <w:tc>
          <w:tcPr>
            <w:tcW w:w="1617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</w:tcPr>
          <w:p w:rsidR="002750C4" w:rsidRPr="00214B92" w:rsidRDefault="002750C4" w:rsidP="002750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</w:tr>
      <w:tr w:rsidR="002750C4" w:rsidRPr="00214B92" w:rsidTr="002750C4">
        <w:trPr>
          <w:trHeight w:val="508"/>
        </w:trPr>
        <w:tc>
          <w:tcPr>
            <w:tcW w:w="520" w:type="dxa"/>
          </w:tcPr>
          <w:p w:rsidR="002750C4" w:rsidRPr="00BC297C" w:rsidRDefault="002750C4" w:rsidP="002750C4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94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1095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992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Sz..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.s.32</w:t>
            </w:r>
          </w:p>
        </w:tc>
        <w:tc>
          <w:tcPr>
            <w:tcW w:w="1136" w:type="dxa"/>
          </w:tcPr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2750C4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. tur. </w:t>
            </w:r>
          </w:p>
          <w:p w:rsidR="002750C4" w:rsidRPr="00F15F2A" w:rsidRDefault="002750C4" w:rsidP="00275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12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2750C4" w:rsidRPr="00214B92" w:rsidRDefault="002750C4" w:rsidP="002750C4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750C4" w:rsidRPr="00214B92" w:rsidRDefault="002750C4" w:rsidP="00275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791A" w:rsidRPr="00214B92" w:rsidTr="000B791A">
        <w:trPr>
          <w:trHeight w:val="363"/>
        </w:trPr>
        <w:tc>
          <w:tcPr>
            <w:tcW w:w="520" w:type="dxa"/>
          </w:tcPr>
          <w:p w:rsidR="000B791A" w:rsidRPr="00BC297C" w:rsidRDefault="000B791A" w:rsidP="000B791A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94" w:type="dxa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  <w:r w:rsidRPr="00214B92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095" w:type="dxa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0B791A" w:rsidRPr="00507438" w:rsidRDefault="000B791A" w:rsidP="000B791A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T.D</w:t>
            </w:r>
          </w:p>
          <w:p w:rsidR="000B791A" w:rsidRPr="00507438" w:rsidRDefault="000B791A" w:rsidP="000B791A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PSSI s.31</w:t>
            </w:r>
          </w:p>
        </w:tc>
        <w:tc>
          <w:tcPr>
            <w:tcW w:w="2128" w:type="dxa"/>
            <w:gridSpan w:val="2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B791A" w:rsidRPr="00214B92" w:rsidRDefault="000B791A" w:rsidP="000B79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791A" w:rsidRPr="00214B92" w:rsidRDefault="000B791A" w:rsidP="000B79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B791A" w:rsidRPr="00214B92" w:rsidTr="002750C4">
        <w:trPr>
          <w:trHeight w:val="363"/>
        </w:trPr>
        <w:tc>
          <w:tcPr>
            <w:tcW w:w="520" w:type="dxa"/>
          </w:tcPr>
          <w:p w:rsidR="000B791A" w:rsidRPr="00BC297C" w:rsidRDefault="000B791A" w:rsidP="000B79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94" w:type="dxa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B791A" w:rsidRPr="00214B92" w:rsidRDefault="000B791A" w:rsidP="000B79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0B791A" w:rsidRPr="00214B92" w:rsidRDefault="000B791A" w:rsidP="000B79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791A" w:rsidRPr="00214B92" w:rsidRDefault="000B791A" w:rsidP="000B791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64E73" w:rsidRPr="00F326F3" w:rsidRDefault="00464E73" w:rsidP="009241FF">
      <w:pPr>
        <w:tabs>
          <w:tab w:val="left" w:pos="1980"/>
        </w:tabs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t>PONIEDZIAŁEK</w:t>
      </w:r>
    </w:p>
    <w:p w:rsidR="00FB462F" w:rsidRPr="00214B92" w:rsidRDefault="00FB462F" w:rsidP="00FB462F">
      <w:pPr>
        <w:rPr>
          <w:b/>
          <w:sz w:val="18"/>
          <w:szCs w:val="18"/>
        </w:rPr>
      </w:pPr>
    </w:p>
    <w:p w:rsidR="006940A0" w:rsidRDefault="006940A0" w:rsidP="00FB462F">
      <w:pPr>
        <w:jc w:val="center"/>
        <w:rPr>
          <w:b/>
          <w:sz w:val="36"/>
          <w:szCs w:val="36"/>
        </w:rPr>
      </w:pPr>
    </w:p>
    <w:p w:rsidR="00C12249" w:rsidRDefault="00C12249" w:rsidP="00FB462F">
      <w:pPr>
        <w:jc w:val="center"/>
        <w:rPr>
          <w:b/>
          <w:sz w:val="36"/>
          <w:szCs w:val="36"/>
        </w:rPr>
      </w:pPr>
    </w:p>
    <w:p w:rsidR="00651156" w:rsidRDefault="00651156" w:rsidP="00FB462F">
      <w:pPr>
        <w:jc w:val="center"/>
        <w:rPr>
          <w:b/>
          <w:sz w:val="36"/>
          <w:szCs w:val="36"/>
        </w:rPr>
      </w:pPr>
    </w:p>
    <w:p w:rsidR="00214B92" w:rsidRDefault="00214B92" w:rsidP="00FB462F">
      <w:pPr>
        <w:jc w:val="center"/>
        <w:rPr>
          <w:b/>
          <w:sz w:val="28"/>
          <w:szCs w:val="28"/>
        </w:rPr>
      </w:pPr>
    </w:p>
    <w:p w:rsidR="00214B92" w:rsidRDefault="00214B92" w:rsidP="00FB462F">
      <w:pPr>
        <w:jc w:val="center"/>
        <w:rPr>
          <w:b/>
          <w:sz w:val="28"/>
          <w:szCs w:val="28"/>
        </w:rPr>
      </w:pPr>
    </w:p>
    <w:p w:rsidR="004C5624" w:rsidRPr="00F326F3" w:rsidRDefault="004C5624" w:rsidP="00FB462F">
      <w:pPr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t>WTOREK</w:t>
      </w:r>
    </w:p>
    <w:tbl>
      <w:tblPr>
        <w:tblpPr w:leftFromText="141" w:rightFromText="141" w:vertAnchor="page" w:horzAnchor="margin" w:tblpX="-277" w:tblpY="213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275"/>
        <w:gridCol w:w="1136"/>
        <w:gridCol w:w="1134"/>
        <w:gridCol w:w="1134"/>
        <w:gridCol w:w="992"/>
        <w:gridCol w:w="2127"/>
        <w:gridCol w:w="1701"/>
        <w:gridCol w:w="2268"/>
        <w:gridCol w:w="1701"/>
      </w:tblGrid>
      <w:tr w:rsidR="006A2C95" w:rsidRPr="004C5624" w:rsidTr="0064169B">
        <w:trPr>
          <w:trHeight w:val="416"/>
        </w:trPr>
        <w:tc>
          <w:tcPr>
            <w:tcW w:w="674" w:type="dxa"/>
          </w:tcPr>
          <w:p w:rsidR="00F316DE" w:rsidRPr="00BC297C" w:rsidRDefault="00F316DE" w:rsidP="007D4B85">
            <w:pPr>
              <w:rPr>
                <w:b/>
                <w:sz w:val="18"/>
                <w:szCs w:val="18"/>
              </w:rPr>
            </w:pPr>
          </w:p>
          <w:p w:rsidR="006A2C95" w:rsidRPr="00BC297C" w:rsidRDefault="00F316DE" w:rsidP="007D4B8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275" w:type="dxa"/>
          </w:tcPr>
          <w:p w:rsidR="006A2C95" w:rsidRDefault="006A2C95" w:rsidP="007D4B85">
            <w:pPr>
              <w:rPr>
                <w:b/>
                <w:sz w:val="20"/>
                <w:szCs w:val="20"/>
              </w:rPr>
            </w:pPr>
          </w:p>
          <w:p w:rsidR="006A2C95" w:rsidRPr="003F0795" w:rsidRDefault="006A2C95" w:rsidP="007D4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DE2BF8">
              <w:rPr>
                <w:b/>
                <w:sz w:val="20"/>
                <w:szCs w:val="20"/>
              </w:rPr>
              <w:t xml:space="preserve"> lek</w:t>
            </w:r>
            <w:r w:rsidR="00F316DE">
              <w:rPr>
                <w:b/>
                <w:sz w:val="20"/>
                <w:szCs w:val="20"/>
              </w:rPr>
              <w:t>cji</w:t>
            </w:r>
          </w:p>
        </w:tc>
        <w:tc>
          <w:tcPr>
            <w:tcW w:w="2270" w:type="dxa"/>
            <w:gridSpan w:val="2"/>
            <w:shd w:val="clear" w:color="auto" w:fill="FF0000"/>
          </w:tcPr>
          <w:p w:rsidR="006A2C95" w:rsidRPr="006A2C95" w:rsidRDefault="00214B92" w:rsidP="007D4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6A2C95" w:rsidRPr="006A2C95">
              <w:rPr>
                <w:b/>
                <w:sz w:val="28"/>
                <w:szCs w:val="28"/>
              </w:rPr>
              <w:t xml:space="preserve"> T</w:t>
            </w:r>
            <w:r w:rsidR="00323B41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2"/>
            <w:shd w:val="clear" w:color="auto" w:fill="FF0000"/>
          </w:tcPr>
          <w:p w:rsidR="006A2C95" w:rsidRPr="0065466D" w:rsidRDefault="00323B41" w:rsidP="007D4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7" w:type="dxa"/>
            <w:shd w:val="clear" w:color="auto" w:fill="FF0000"/>
          </w:tcPr>
          <w:p w:rsidR="006A2C95" w:rsidRPr="00A43C38" w:rsidRDefault="00323B41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Pr="006A2C95">
              <w:rPr>
                <w:b/>
                <w:sz w:val="28"/>
                <w:szCs w:val="28"/>
              </w:rPr>
              <w:t xml:space="preserve"> T</w:t>
            </w: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1701" w:type="dxa"/>
            <w:shd w:val="clear" w:color="auto" w:fill="FFFFFF" w:themeFill="background1"/>
          </w:tcPr>
          <w:p w:rsidR="006A2C95" w:rsidRPr="00DE2BF8" w:rsidRDefault="006A2C95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A2C95" w:rsidRPr="0065466D" w:rsidRDefault="006A2C95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A2C95" w:rsidRPr="0065466D" w:rsidRDefault="006A2C95" w:rsidP="007D4B8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A4233" w:rsidRPr="004C5624" w:rsidTr="0064169B">
        <w:trPr>
          <w:trHeight w:val="516"/>
        </w:trPr>
        <w:tc>
          <w:tcPr>
            <w:tcW w:w="674" w:type="dxa"/>
          </w:tcPr>
          <w:p w:rsidR="004A4233" w:rsidRPr="00BC297C" w:rsidRDefault="004A4233" w:rsidP="007D4B8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5" w:type="dxa"/>
          </w:tcPr>
          <w:p w:rsidR="004A4233" w:rsidRPr="00AB4D36" w:rsidRDefault="004A4233" w:rsidP="007D4B85">
            <w:pPr>
              <w:rPr>
                <w:b/>
                <w:sz w:val="16"/>
                <w:szCs w:val="16"/>
              </w:rPr>
            </w:pPr>
          </w:p>
          <w:p w:rsidR="004A4233" w:rsidRPr="00AB4D36" w:rsidRDefault="004A4233" w:rsidP="007D4B8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2270" w:type="dxa"/>
            <w:gridSpan w:val="2"/>
          </w:tcPr>
          <w:p w:rsidR="004A4233" w:rsidRPr="004A4233" w:rsidRDefault="004A4233" w:rsidP="007D4B8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4233" w:rsidRPr="006A2C95" w:rsidRDefault="004A4233" w:rsidP="007D4B85">
            <w:pPr>
              <w:jc w:val="center"/>
              <w:rPr>
                <w:sz w:val="20"/>
                <w:szCs w:val="20"/>
              </w:rPr>
            </w:pPr>
          </w:p>
        </w:tc>
      </w:tr>
      <w:tr w:rsidR="00E209AD" w:rsidRPr="005923C1" w:rsidTr="0064169B">
        <w:trPr>
          <w:trHeight w:val="565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2270" w:type="dxa"/>
            <w:gridSpan w:val="2"/>
          </w:tcPr>
          <w:p w:rsidR="00E209AD" w:rsidRPr="00214B92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Sz..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ch.s.32</w:t>
            </w:r>
          </w:p>
        </w:tc>
        <w:tc>
          <w:tcPr>
            <w:tcW w:w="992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tur.s.28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E209AD" w:rsidRPr="00594CBB" w:rsidRDefault="00E209AD" w:rsidP="00E209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 </w:t>
            </w:r>
            <w:proofErr w:type="spellStart"/>
            <w:r>
              <w:rPr>
                <w:b/>
                <w:sz w:val="18"/>
                <w:szCs w:val="18"/>
              </w:rPr>
              <w:t>jed</w:t>
            </w:r>
            <w:proofErr w:type="spellEnd"/>
            <w:r>
              <w:rPr>
                <w:b/>
                <w:sz w:val="18"/>
                <w:szCs w:val="18"/>
              </w:rPr>
              <w:t>. zew. s.3</w:t>
            </w:r>
            <w:r w:rsidR="00020A4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209AD" w:rsidRPr="00DE2BF8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Pr="002359DE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Pr="00072910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09AD" w:rsidRPr="005923C1" w:rsidTr="0064169B">
        <w:trPr>
          <w:trHeight w:val="504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2270" w:type="dxa"/>
            <w:gridSpan w:val="2"/>
          </w:tcPr>
          <w:p w:rsidR="00E209AD" w:rsidRPr="006A2C95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Sz..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32</w:t>
            </w:r>
          </w:p>
        </w:tc>
        <w:tc>
          <w:tcPr>
            <w:tcW w:w="992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tur.s.28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E209AD" w:rsidRPr="006A2C95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37</w:t>
            </w:r>
          </w:p>
        </w:tc>
        <w:tc>
          <w:tcPr>
            <w:tcW w:w="1701" w:type="dxa"/>
          </w:tcPr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Pr="002359DE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Pr="00072910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09AD" w:rsidRPr="009C7C84" w:rsidTr="0064169B">
        <w:trPr>
          <w:trHeight w:val="544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10.25</w:t>
            </w:r>
          </w:p>
        </w:tc>
        <w:tc>
          <w:tcPr>
            <w:tcW w:w="2270" w:type="dxa"/>
            <w:gridSpan w:val="2"/>
          </w:tcPr>
          <w:p w:rsidR="00E209AD" w:rsidRPr="006A2C95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E209AD" w:rsidRPr="006A2C95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37</w:t>
            </w:r>
          </w:p>
        </w:tc>
        <w:tc>
          <w:tcPr>
            <w:tcW w:w="1701" w:type="dxa"/>
          </w:tcPr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09AD" w:rsidRPr="00543FFE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09AD" w:rsidRPr="004C5624" w:rsidTr="0064169B">
        <w:trPr>
          <w:trHeight w:val="407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- 11.25</w:t>
            </w:r>
          </w:p>
        </w:tc>
        <w:tc>
          <w:tcPr>
            <w:tcW w:w="2270" w:type="dxa"/>
            <w:gridSpan w:val="2"/>
          </w:tcPr>
          <w:p w:rsidR="00E209AD" w:rsidRPr="00214B92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E209AD" w:rsidRPr="00214B92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701" w:type="dxa"/>
          </w:tcPr>
          <w:p w:rsidR="00E209AD" w:rsidRPr="00A43C38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5F5E8A" w:rsidTr="0064169B">
        <w:trPr>
          <w:trHeight w:val="415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2270" w:type="dxa"/>
            <w:gridSpan w:val="2"/>
          </w:tcPr>
          <w:p w:rsidR="00E209AD" w:rsidRPr="00214B92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</w:t>
            </w:r>
            <w:r w:rsidR="00655F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E209AD" w:rsidRPr="00214B92" w:rsidRDefault="00E209AD" w:rsidP="00E209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GiA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113A05" w:rsidTr="0064169B">
        <w:trPr>
          <w:trHeight w:val="466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2270" w:type="dxa"/>
            <w:gridSpan w:val="2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  <w:gridSpan w:val="2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</w:t>
            </w:r>
            <w:r w:rsidR="00655FC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701" w:type="dxa"/>
          </w:tcPr>
          <w:p w:rsidR="00E209AD" w:rsidRPr="006A2C95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5923C1" w:rsidTr="0064169B">
        <w:trPr>
          <w:trHeight w:val="546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2270" w:type="dxa"/>
            <w:gridSpan w:val="2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1134" w:type="dxa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E209AD" w:rsidRDefault="00E209AD" w:rsidP="00E209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(z)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992" w:type="dxa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E209AD" w:rsidRDefault="00E209AD" w:rsidP="00E209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(z)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</w:t>
            </w: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701" w:type="dxa"/>
          </w:tcPr>
          <w:p w:rsidR="00E209AD" w:rsidRPr="006A2C95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5923C1" w:rsidTr="0064169B">
        <w:trPr>
          <w:trHeight w:val="399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36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1134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 s.39</w:t>
            </w:r>
          </w:p>
        </w:tc>
        <w:tc>
          <w:tcPr>
            <w:tcW w:w="1134" w:type="dxa"/>
          </w:tcPr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E209AD" w:rsidRDefault="00E209AD" w:rsidP="00E209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>.(z)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992" w:type="dxa"/>
          </w:tcPr>
          <w:p w:rsidR="00E209AD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  <w:p w:rsidR="00E209AD" w:rsidRPr="00496613" w:rsidRDefault="00E209AD" w:rsidP="00E209AD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M</w:t>
            </w:r>
          </w:p>
          <w:p w:rsidR="00E209AD" w:rsidRPr="001F1C9D" w:rsidRDefault="00E209AD" w:rsidP="00E20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 (Technikum)</w:t>
            </w:r>
          </w:p>
        </w:tc>
        <w:tc>
          <w:tcPr>
            <w:tcW w:w="1701" w:type="dxa"/>
          </w:tcPr>
          <w:p w:rsidR="00E209AD" w:rsidRPr="00A25698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</w:p>
          <w:p w:rsidR="00E209AD" w:rsidRPr="00543FFE" w:rsidRDefault="00E209AD" w:rsidP="00E20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4C5624" w:rsidTr="0064169B">
        <w:trPr>
          <w:trHeight w:val="463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1136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1134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 s.39</w:t>
            </w:r>
          </w:p>
        </w:tc>
        <w:tc>
          <w:tcPr>
            <w:tcW w:w="2126" w:type="dxa"/>
            <w:gridSpan w:val="2"/>
          </w:tcPr>
          <w:p w:rsidR="00E209AD" w:rsidRPr="002A32DE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  <w:p w:rsidR="00E209AD" w:rsidRPr="002A32DE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209AD" w:rsidRPr="00543FFE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Default="00E209AD" w:rsidP="00E209AD">
            <w:pPr>
              <w:rPr>
                <w:sz w:val="20"/>
                <w:szCs w:val="20"/>
              </w:rPr>
            </w:pPr>
          </w:p>
          <w:p w:rsidR="00E209AD" w:rsidRPr="006A2C95" w:rsidRDefault="00E209AD" w:rsidP="00E20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</w:p>
          <w:p w:rsidR="00E209AD" w:rsidRPr="002359DE" w:rsidRDefault="00E209AD" w:rsidP="00E209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4C5624" w:rsidTr="0064169B">
        <w:trPr>
          <w:trHeight w:val="463"/>
        </w:trPr>
        <w:tc>
          <w:tcPr>
            <w:tcW w:w="674" w:type="dxa"/>
          </w:tcPr>
          <w:p w:rsidR="00E209AD" w:rsidRPr="00BC297C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</w:p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36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 s.39</w:t>
            </w:r>
          </w:p>
        </w:tc>
        <w:tc>
          <w:tcPr>
            <w:tcW w:w="1134" w:type="dxa"/>
          </w:tcPr>
          <w:p w:rsidR="00E209AD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09AD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209AD" w:rsidRPr="00543FFE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Default="00E209AD" w:rsidP="00E20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  <w:tr w:rsidR="00E209AD" w:rsidRPr="004C5624" w:rsidTr="0064169B">
        <w:trPr>
          <w:trHeight w:val="463"/>
        </w:trPr>
        <w:tc>
          <w:tcPr>
            <w:tcW w:w="674" w:type="dxa"/>
          </w:tcPr>
          <w:p w:rsidR="00E209AD" w:rsidRDefault="00E209AD" w:rsidP="00E209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275" w:type="dxa"/>
          </w:tcPr>
          <w:p w:rsidR="00E209AD" w:rsidRPr="00AB4D36" w:rsidRDefault="00E209AD" w:rsidP="00E209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 – 17.25</w:t>
            </w:r>
          </w:p>
        </w:tc>
        <w:tc>
          <w:tcPr>
            <w:tcW w:w="1136" w:type="dxa"/>
          </w:tcPr>
          <w:p w:rsidR="00E209AD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209AD" w:rsidRPr="00F15F2A" w:rsidRDefault="00E209AD" w:rsidP="00E209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BD s.39</w:t>
            </w:r>
          </w:p>
        </w:tc>
        <w:tc>
          <w:tcPr>
            <w:tcW w:w="1134" w:type="dxa"/>
          </w:tcPr>
          <w:p w:rsidR="00E209AD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209AD" w:rsidRDefault="00E209AD" w:rsidP="00E209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209AD" w:rsidRPr="00543FFE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Default="00E209AD" w:rsidP="00E20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209AD" w:rsidRDefault="00E209AD" w:rsidP="00E209A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9AD" w:rsidRPr="00080956" w:rsidRDefault="00E209AD" w:rsidP="00E209AD">
            <w:pPr>
              <w:rPr>
                <w:b/>
                <w:sz w:val="18"/>
                <w:szCs w:val="18"/>
              </w:rPr>
            </w:pPr>
          </w:p>
        </w:tc>
      </w:tr>
    </w:tbl>
    <w:p w:rsidR="006505B9" w:rsidRDefault="006505B9" w:rsidP="0009687D">
      <w:pPr>
        <w:rPr>
          <w:b/>
          <w:sz w:val="44"/>
          <w:szCs w:val="44"/>
        </w:rPr>
      </w:pPr>
    </w:p>
    <w:p w:rsidR="0009687D" w:rsidRDefault="0009687D" w:rsidP="00FB462F">
      <w:pPr>
        <w:rPr>
          <w:b/>
          <w:sz w:val="36"/>
          <w:szCs w:val="36"/>
        </w:rPr>
      </w:pPr>
    </w:p>
    <w:p w:rsidR="00214B92" w:rsidRDefault="00214B92" w:rsidP="00651156">
      <w:pPr>
        <w:rPr>
          <w:b/>
          <w:sz w:val="36"/>
          <w:szCs w:val="36"/>
        </w:rPr>
      </w:pPr>
    </w:p>
    <w:p w:rsidR="00A97E8C" w:rsidRDefault="00A97E8C" w:rsidP="004C5624">
      <w:pPr>
        <w:jc w:val="center"/>
        <w:rPr>
          <w:b/>
          <w:sz w:val="28"/>
          <w:szCs w:val="28"/>
        </w:rPr>
      </w:pPr>
    </w:p>
    <w:p w:rsidR="004C5624" w:rsidRPr="00F326F3" w:rsidRDefault="004C5624" w:rsidP="004C5624">
      <w:pPr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lastRenderedPageBreak/>
        <w:t>ŚRODA</w:t>
      </w:r>
    </w:p>
    <w:tbl>
      <w:tblPr>
        <w:tblpPr w:leftFromText="141" w:rightFromText="141" w:vertAnchor="page" w:horzAnchor="margin" w:tblpX="-386" w:tblpY="21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0"/>
        <w:gridCol w:w="1248"/>
        <w:gridCol w:w="1138"/>
        <w:gridCol w:w="1130"/>
        <w:gridCol w:w="992"/>
        <w:gridCol w:w="992"/>
        <w:gridCol w:w="1134"/>
        <w:gridCol w:w="1732"/>
        <w:gridCol w:w="2267"/>
        <w:gridCol w:w="1671"/>
      </w:tblGrid>
      <w:tr w:rsidR="00EC456C" w:rsidRPr="004C5624" w:rsidTr="0064169B">
        <w:trPr>
          <w:trHeight w:val="524"/>
        </w:trPr>
        <w:tc>
          <w:tcPr>
            <w:tcW w:w="709" w:type="dxa"/>
          </w:tcPr>
          <w:p w:rsidR="00EC456C" w:rsidRPr="00651156" w:rsidRDefault="00EC456C" w:rsidP="002978F4">
            <w:pPr>
              <w:rPr>
                <w:b/>
                <w:sz w:val="18"/>
                <w:szCs w:val="18"/>
              </w:rPr>
            </w:pPr>
          </w:p>
          <w:p w:rsidR="00EC456C" w:rsidRPr="00651156" w:rsidRDefault="00EC456C" w:rsidP="002978F4">
            <w:pPr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1270" w:type="dxa"/>
          </w:tcPr>
          <w:p w:rsidR="00EC456C" w:rsidRDefault="00EC456C" w:rsidP="002978F4">
            <w:pPr>
              <w:rPr>
                <w:b/>
                <w:sz w:val="20"/>
                <w:szCs w:val="20"/>
              </w:rPr>
            </w:pPr>
          </w:p>
          <w:p w:rsidR="00EC456C" w:rsidRPr="003F0795" w:rsidRDefault="00EC456C" w:rsidP="002978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86" w:type="dxa"/>
            <w:gridSpan w:val="2"/>
            <w:shd w:val="clear" w:color="auto" w:fill="FF0000"/>
          </w:tcPr>
          <w:p w:rsidR="00EC456C" w:rsidRPr="006A2C95" w:rsidRDefault="00BC297C" w:rsidP="00297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</w:t>
            </w:r>
            <w:r w:rsidR="00C1662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2" w:type="dxa"/>
            <w:gridSpan w:val="2"/>
            <w:shd w:val="clear" w:color="auto" w:fill="FF0000"/>
          </w:tcPr>
          <w:p w:rsidR="00EC456C" w:rsidRPr="0065466D" w:rsidRDefault="00C16626" w:rsidP="00297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gridSpan w:val="2"/>
            <w:shd w:val="clear" w:color="auto" w:fill="FF0000"/>
          </w:tcPr>
          <w:p w:rsidR="00EC456C" w:rsidRPr="00A43C38" w:rsidRDefault="00C16626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</w:p>
        </w:tc>
        <w:tc>
          <w:tcPr>
            <w:tcW w:w="1732" w:type="dxa"/>
            <w:shd w:val="clear" w:color="auto" w:fill="FFFFFF" w:themeFill="background1"/>
          </w:tcPr>
          <w:p w:rsidR="00EC456C" w:rsidRPr="00EC456C" w:rsidRDefault="00EC456C" w:rsidP="002978F4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EC456C" w:rsidRPr="0065466D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EC456C" w:rsidRPr="0065466D" w:rsidRDefault="00EC456C" w:rsidP="002978F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EC456C" w:rsidRPr="004C5624" w:rsidTr="0064169B">
        <w:trPr>
          <w:trHeight w:val="318"/>
        </w:trPr>
        <w:tc>
          <w:tcPr>
            <w:tcW w:w="709" w:type="dxa"/>
          </w:tcPr>
          <w:p w:rsidR="00EC456C" w:rsidRPr="00651156" w:rsidRDefault="00EC456C" w:rsidP="002978F4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0" w:type="dxa"/>
          </w:tcPr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</w:p>
          <w:p w:rsidR="00EC456C" w:rsidRPr="00AB4D36" w:rsidRDefault="00EC456C" w:rsidP="002978F4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2386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9618BE" w:rsidRPr="004C5624" w:rsidRDefault="009618BE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4217C6" w:rsidRPr="004C5624" w:rsidRDefault="004217C6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2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2D4189" w:rsidRPr="004C5624" w:rsidRDefault="002D4189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EC456C" w:rsidRDefault="00EC456C" w:rsidP="002978F4">
            <w:pPr>
              <w:rPr>
                <w:sz w:val="16"/>
                <w:szCs w:val="16"/>
              </w:rPr>
            </w:pPr>
          </w:p>
          <w:p w:rsidR="00545D51" w:rsidRPr="004C5624" w:rsidRDefault="00545D51" w:rsidP="002978F4">
            <w:pPr>
              <w:jc w:val="center"/>
              <w:rPr>
                <w:sz w:val="16"/>
                <w:szCs w:val="16"/>
              </w:rPr>
            </w:pPr>
          </w:p>
        </w:tc>
      </w:tr>
      <w:tr w:rsidR="00C16626" w:rsidRPr="00950A50" w:rsidTr="0064169B">
        <w:trPr>
          <w:trHeight w:val="583"/>
        </w:trPr>
        <w:tc>
          <w:tcPr>
            <w:tcW w:w="709" w:type="dxa"/>
          </w:tcPr>
          <w:p w:rsidR="00C16626" w:rsidRPr="00651156" w:rsidRDefault="00C16626" w:rsidP="00C16626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1.</w:t>
            </w:r>
          </w:p>
          <w:p w:rsidR="00C16626" w:rsidRPr="00651156" w:rsidRDefault="00C16626" w:rsidP="00C166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:rsidR="00C16626" w:rsidRPr="00AB4D36" w:rsidRDefault="00C16626" w:rsidP="00C16626">
            <w:pPr>
              <w:rPr>
                <w:b/>
                <w:sz w:val="16"/>
                <w:szCs w:val="16"/>
              </w:rPr>
            </w:pPr>
          </w:p>
          <w:p w:rsidR="00C16626" w:rsidRPr="00AB4D36" w:rsidRDefault="00C16626" w:rsidP="00C16626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248" w:type="dxa"/>
          </w:tcPr>
          <w:p w:rsidR="00C16626" w:rsidRPr="00507438" w:rsidRDefault="00C16626" w:rsidP="00C16626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W.D</w:t>
            </w:r>
          </w:p>
          <w:p w:rsidR="00C16626" w:rsidRPr="00507438" w:rsidRDefault="00C16626" w:rsidP="00C16626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PPiTAI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8" w:type="dxa"/>
          </w:tcPr>
          <w:p w:rsidR="00C16626" w:rsidRPr="00507438" w:rsidRDefault="00C16626" w:rsidP="00C16626">
            <w:pPr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C16626" w:rsidRDefault="00C16626" w:rsidP="00C1662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.M</w:t>
            </w:r>
          </w:p>
          <w:p w:rsidR="00C16626" w:rsidRPr="002E7223" w:rsidRDefault="00025045" w:rsidP="00C1662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.rach</w:t>
            </w:r>
            <w:r w:rsidR="00C16626">
              <w:rPr>
                <w:b/>
                <w:sz w:val="18"/>
                <w:szCs w:val="18"/>
                <w:lang w:val="en-US"/>
              </w:rPr>
              <w:t>s.28</w:t>
            </w:r>
          </w:p>
        </w:tc>
        <w:tc>
          <w:tcPr>
            <w:tcW w:w="992" w:type="dxa"/>
          </w:tcPr>
          <w:p w:rsidR="00C16626" w:rsidRPr="00507438" w:rsidRDefault="00C16626" w:rsidP="00C16626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C16626" w:rsidRPr="00F15F2A" w:rsidRDefault="00C16626" w:rsidP="00C16626">
            <w:pPr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</w:tcPr>
          <w:p w:rsidR="00C16626" w:rsidRPr="00716BE2" w:rsidRDefault="00C16626" w:rsidP="00C16626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C16626" w:rsidRPr="001F1C9D" w:rsidRDefault="00C16626" w:rsidP="00C16626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C16626" w:rsidRPr="00080956" w:rsidRDefault="00C16626" w:rsidP="00C16626">
            <w:pPr>
              <w:rPr>
                <w:b/>
                <w:sz w:val="18"/>
                <w:szCs w:val="18"/>
              </w:rPr>
            </w:pPr>
          </w:p>
        </w:tc>
      </w:tr>
      <w:tr w:rsidR="00025045" w:rsidRPr="00CC54B9" w:rsidTr="0064169B">
        <w:trPr>
          <w:trHeight w:val="551"/>
        </w:trPr>
        <w:tc>
          <w:tcPr>
            <w:tcW w:w="709" w:type="dxa"/>
          </w:tcPr>
          <w:p w:rsidR="00025045" w:rsidRPr="00651156" w:rsidRDefault="00025045" w:rsidP="00025045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0" w:type="dxa"/>
          </w:tcPr>
          <w:p w:rsidR="00025045" w:rsidRPr="00AB4D36" w:rsidRDefault="00025045" w:rsidP="00025045">
            <w:pPr>
              <w:rPr>
                <w:b/>
                <w:sz w:val="16"/>
                <w:szCs w:val="16"/>
              </w:rPr>
            </w:pPr>
          </w:p>
          <w:p w:rsidR="00025045" w:rsidRPr="00AB4D36" w:rsidRDefault="00025045" w:rsidP="0002504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248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W.D</w:t>
            </w:r>
          </w:p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PPiTAI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8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T.D</w:t>
            </w:r>
          </w:p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PSSI s.31</w:t>
            </w:r>
          </w:p>
        </w:tc>
        <w:tc>
          <w:tcPr>
            <w:tcW w:w="1130" w:type="dxa"/>
          </w:tcPr>
          <w:p w:rsidR="00025045" w:rsidRDefault="00025045" w:rsidP="0002504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.M</w:t>
            </w:r>
          </w:p>
          <w:p w:rsidR="00025045" w:rsidRPr="002E7223" w:rsidRDefault="00025045" w:rsidP="0002504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.rachs.28</w:t>
            </w:r>
          </w:p>
        </w:tc>
        <w:tc>
          <w:tcPr>
            <w:tcW w:w="992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25045" w:rsidRPr="00F15F2A" w:rsidRDefault="00025045" w:rsidP="0002504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025045" w:rsidRPr="00F15F2A" w:rsidRDefault="00025045" w:rsidP="0002504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732" w:type="dxa"/>
          </w:tcPr>
          <w:p w:rsidR="00025045" w:rsidRPr="00A43C38" w:rsidRDefault="00025045" w:rsidP="00025045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25045" w:rsidRPr="001F1C9D" w:rsidRDefault="00025045" w:rsidP="00025045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025045" w:rsidRPr="00080956" w:rsidRDefault="00025045" w:rsidP="00025045">
            <w:pPr>
              <w:rPr>
                <w:b/>
                <w:sz w:val="18"/>
                <w:szCs w:val="18"/>
              </w:rPr>
            </w:pPr>
          </w:p>
        </w:tc>
      </w:tr>
      <w:tr w:rsidR="00025045" w:rsidRPr="00554B8F" w:rsidTr="0064169B">
        <w:trPr>
          <w:trHeight w:val="546"/>
        </w:trPr>
        <w:tc>
          <w:tcPr>
            <w:tcW w:w="709" w:type="dxa"/>
          </w:tcPr>
          <w:p w:rsidR="00025045" w:rsidRPr="00651156" w:rsidRDefault="00025045" w:rsidP="00025045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0" w:type="dxa"/>
          </w:tcPr>
          <w:p w:rsidR="00025045" w:rsidRPr="00AB4D36" w:rsidRDefault="00025045" w:rsidP="00025045">
            <w:pPr>
              <w:rPr>
                <w:b/>
                <w:sz w:val="16"/>
                <w:szCs w:val="16"/>
              </w:rPr>
            </w:pPr>
          </w:p>
          <w:p w:rsidR="00025045" w:rsidRPr="00AB4D36" w:rsidRDefault="00025045" w:rsidP="0002504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248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T.D</w:t>
            </w:r>
          </w:p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PSSI s.31</w:t>
            </w:r>
          </w:p>
        </w:tc>
        <w:tc>
          <w:tcPr>
            <w:tcW w:w="1138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W.D</w:t>
            </w:r>
          </w:p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PPiTAI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2122" w:type="dxa"/>
            <w:gridSpan w:val="2"/>
          </w:tcPr>
          <w:p w:rsidR="00025045" w:rsidRPr="00F15F2A" w:rsidRDefault="00025045" w:rsidP="0002504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x. P. L.</w:t>
            </w:r>
          </w:p>
          <w:p w:rsidR="00025045" w:rsidRPr="00F15F2A" w:rsidRDefault="00025045" w:rsidP="0002504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15F2A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126" w:type="dxa"/>
            <w:gridSpan w:val="2"/>
          </w:tcPr>
          <w:p w:rsidR="00025045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025045" w:rsidRPr="00214B92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732" w:type="dxa"/>
          </w:tcPr>
          <w:p w:rsidR="00025045" w:rsidRPr="00A43C38" w:rsidRDefault="00025045" w:rsidP="00025045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025045" w:rsidRPr="001F1C9D" w:rsidRDefault="00025045" w:rsidP="00025045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025045" w:rsidRPr="00080956" w:rsidRDefault="00025045" w:rsidP="00025045">
            <w:pPr>
              <w:rPr>
                <w:b/>
                <w:sz w:val="18"/>
                <w:szCs w:val="18"/>
              </w:rPr>
            </w:pPr>
          </w:p>
        </w:tc>
      </w:tr>
      <w:tr w:rsidR="00025045" w:rsidRPr="008F11ED" w:rsidTr="0064169B">
        <w:trPr>
          <w:trHeight w:val="566"/>
        </w:trPr>
        <w:tc>
          <w:tcPr>
            <w:tcW w:w="709" w:type="dxa"/>
          </w:tcPr>
          <w:p w:rsidR="00025045" w:rsidRPr="00651156" w:rsidRDefault="00025045" w:rsidP="00025045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0" w:type="dxa"/>
          </w:tcPr>
          <w:p w:rsidR="00025045" w:rsidRPr="00AB4D36" w:rsidRDefault="00025045" w:rsidP="00025045">
            <w:pPr>
              <w:rPr>
                <w:b/>
                <w:sz w:val="16"/>
                <w:szCs w:val="16"/>
              </w:rPr>
            </w:pPr>
          </w:p>
          <w:p w:rsidR="00025045" w:rsidRPr="00AB4D36" w:rsidRDefault="00025045" w:rsidP="0002504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248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T.D</w:t>
            </w:r>
          </w:p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PSSI s.31</w:t>
            </w:r>
          </w:p>
        </w:tc>
        <w:tc>
          <w:tcPr>
            <w:tcW w:w="1138" w:type="dxa"/>
          </w:tcPr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W.D</w:t>
            </w:r>
          </w:p>
          <w:p w:rsidR="00025045" w:rsidRPr="00507438" w:rsidRDefault="00025045" w:rsidP="00025045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PPiTAI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130" w:type="dxa"/>
          </w:tcPr>
          <w:p w:rsidR="00025045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Sz..</w:t>
            </w:r>
          </w:p>
          <w:p w:rsidR="00025045" w:rsidRPr="00F15F2A" w:rsidRDefault="00025045" w:rsidP="000250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15</w:t>
            </w:r>
          </w:p>
        </w:tc>
        <w:tc>
          <w:tcPr>
            <w:tcW w:w="992" w:type="dxa"/>
          </w:tcPr>
          <w:p w:rsidR="00025045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025045" w:rsidRPr="00F15F2A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</w:t>
            </w:r>
            <w:r w:rsidR="00E01F3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2"/>
          </w:tcPr>
          <w:p w:rsidR="00025045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025045" w:rsidRPr="00214B92" w:rsidRDefault="00025045" w:rsidP="000250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1732" w:type="dxa"/>
          </w:tcPr>
          <w:p w:rsidR="00025045" w:rsidRPr="00080956" w:rsidRDefault="00025045" w:rsidP="00025045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025045" w:rsidRPr="00080956" w:rsidRDefault="00025045" w:rsidP="00025045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025045" w:rsidRPr="001F1C9D" w:rsidRDefault="00025045" w:rsidP="00025045">
            <w:pPr>
              <w:rPr>
                <w:b/>
                <w:sz w:val="20"/>
                <w:szCs w:val="20"/>
              </w:rPr>
            </w:pPr>
          </w:p>
        </w:tc>
      </w:tr>
      <w:tr w:rsidR="00E01F37" w:rsidRPr="00873CC8" w:rsidTr="0064169B">
        <w:trPr>
          <w:trHeight w:val="639"/>
        </w:trPr>
        <w:tc>
          <w:tcPr>
            <w:tcW w:w="709" w:type="dxa"/>
          </w:tcPr>
          <w:p w:rsidR="00E01F37" w:rsidRPr="00651156" w:rsidRDefault="00E01F37" w:rsidP="00E01F37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0" w:type="dxa"/>
          </w:tcPr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</w:p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2386" w:type="dxa"/>
            <w:gridSpan w:val="2"/>
          </w:tcPr>
          <w:p w:rsidR="00E01F37" w:rsidRPr="00507438" w:rsidRDefault="00E01F37" w:rsidP="00E01F37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01F37" w:rsidRPr="00507438" w:rsidRDefault="00E01F37" w:rsidP="00E01F37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J.ang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(z) 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130" w:type="dxa"/>
          </w:tcPr>
          <w:p w:rsidR="00E01F37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Sz..</w:t>
            </w:r>
          </w:p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ach</w:t>
            </w:r>
            <w:proofErr w:type="spellEnd"/>
            <w:r>
              <w:rPr>
                <w:b/>
                <w:sz w:val="18"/>
                <w:szCs w:val="18"/>
              </w:rPr>
              <w:t>. s.15</w:t>
            </w:r>
          </w:p>
        </w:tc>
        <w:tc>
          <w:tcPr>
            <w:tcW w:w="992" w:type="dxa"/>
          </w:tcPr>
          <w:p w:rsidR="00E01F37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4</w:t>
            </w:r>
          </w:p>
        </w:tc>
        <w:tc>
          <w:tcPr>
            <w:tcW w:w="2126" w:type="dxa"/>
            <w:gridSpan w:val="2"/>
          </w:tcPr>
          <w:p w:rsidR="00E01F37" w:rsidRDefault="00E01F37" w:rsidP="00E01F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E01F37" w:rsidRPr="006A2C95" w:rsidRDefault="00E01F37" w:rsidP="00E01F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37</w:t>
            </w:r>
          </w:p>
        </w:tc>
        <w:tc>
          <w:tcPr>
            <w:tcW w:w="1732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E01F37" w:rsidRPr="00716BE2" w:rsidRDefault="00E01F37" w:rsidP="00E01F37">
            <w:pPr>
              <w:rPr>
                <w:b/>
                <w:sz w:val="18"/>
                <w:szCs w:val="18"/>
              </w:rPr>
            </w:pPr>
          </w:p>
        </w:tc>
      </w:tr>
      <w:tr w:rsidR="00E01F37" w:rsidRPr="008F11ED" w:rsidTr="0064169B">
        <w:trPr>
          <w:trHeight w:val="612"/>
        </w:trPr>
        <w:tc>
          <w:tcPr>
            <w:tcW w:w="709" w:type="dxa"/>
          </w:tcPr>
          <w:p w:rsidR="00E01F37" w:rsidRPr="00651156" w:rsidRDefault="00E01F37" w:rsidP="00E01F37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0" w:type="dxa"/>
          </w:tcPr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</w:p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2.30 – 13.5</w:t>
            </w:r>
          </w:p>
        </w:tc>
        <w:tc>
          <w:tcPr>
            <w:tcW w:w="2386" w:type="dxa"/>
            <w:gridSpan w:val="2"/>
          </w:tcPr>
          <w:p w:rsidR="00E01F37" w:rsidRPr="00507438" w:rsidRDefault="00E01F37" w:rsidP="00E01F37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01F37" w:rsidRPr="00507438" w:rsidRDefault="00E01F37" w:rsidP="00E01F37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J.ang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(z) s.</w:t>
            </w: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122" w:type="dxa"/>
            <w:gridSpan w:val="2"/>
          </w:tcPr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992" w:type="dxa"/>
          </w:tcPr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134" w:type="dxa"/>
          </w:tcPr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2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</w:tcPr>
          <w:p w:rsidR="00E01F37" w:rsidRPr="00716BE2" w:rsidRDefault="00E01F37" w:rsidP="00E01F37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</w:tr>
      <w:tr w:rsidR="00E01F37" w:rsidRPr="00055D87" w:rsidTr="0064169B">
        <w:trPr>
          <w:trHeight w:val="503"/>
        </w:trPr>
        <w:tc>
          <w:tcPr>
            <w:tcW w:w="709" w:type="dxa"/>
          </w:tcPr>
          <w:p w:rsidR="00E01F37" w:rsidRPr="00651156" w:rsidRDefault="00E01F37" w:rsidP="00E01F37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0" w:type="dxa"/>
          </w:tcPr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</w:p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3.20 – 14.05</w:t>
            </w:r>
          </w:p>
        </w:tc>
        <w:tc>
          <w:tcPr>
            <w:tcW w:w="2386" w:type="dxa"/>
            <w:gridSpan w:val="2"/>
          </w:tcPr>
          <w:p w:rsidR="00E01F37" w:rsidRPr="00507438" w:rsidRDefault="00E01F37" w:rsidP="00E01F37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E01F37" w:rsidRPr="00507438" w:rsidRDefault="00E01F37" w:rsidP="00E01F3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1130" w:type="dxa"/>
          </w:tcPr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992" w:type="dxa"/>
          </w:tcPr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6E7611" w:rsidRDefault="00E01F37" w:rsidP="00E01F3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proofErr w:type="spellEnd"/>
            <w:r w:rsidR="006E7611">
              <w:rPr>
                <w:b/>
                <w:sz w:val="18"/>
                <w:szCs w:val="18"/>
              </w:rPr>
              <w:t>(z)</w:t>
            </w:r>
          </w:p>
          <w:p w:rsidR="00E01F37" w:rsidRPr="00F15F2A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s.39</w:t>
            </w:r>
          </w:p>
        </w:tc>
        <w:tc>
          <w:tcPr>
            <w:tcW w:w="992" w:type="dxa"/>
          </w:tcPr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134" w:type="dxa"/>
          </w:tcPr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E01F37" w:rsidRPr="0020228C" w:rsidRDefault="00E01F37" w:rsidP="00E01F37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.s</w:t>
            </w:r>
            <w:proofErr w:type="spellEnd"/>
            <w:r w:rsidRPr="0020228C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732" w:type="dxa"/>
          </w:tcPr>
          <w:p w:rsidR="00E01F37" w:rsidRPr="00E418C4" w:rsidRDefault="00E01F37" w:rsidP="00E01F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</w:tr>
      <w:tr w:rsidR="00E01F37" w:rsidRPr="00742015" w:rsidTr="0064169B">
        <w:trPr>
          <w:trHeight w:val="684"/>
        </w:trPr>
        <w:tc>
          <w:tcPr>
            <w:tcW w:w="709" w:type="dxa"/>
          </w:tcPr>
          <w:p w:rsidR="00E01F37" w:rsidRPr="00651156" w:rsidRDefault="00E01F37" w:rsidP="00E01F37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0" w:type="dxa"/>
          </w:tcPr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</w:p>
          <w:p w:rsidR="00E01F37" w:rsidRPr="00AB4D36" w:rsidRDefault="00E01F37" w:rsidP="00E01F37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2386" w:type="dxa"/>
            <w:gridSpan w:val="2"/>
          </w:tcPr>
          <w:p w:rsidR="00E01F37" w:rsidRPr="00507438" w:rsidRDefault="00E01F37" w:rsidP="00E01F37">
            <w:pPr>
              <w:rPr>
                <w:b/>
                <w:sz w:val="18"/>
                <w:szCs w:val="18"/>
                <w:lang w:val="en-US"/>
              </w:rPr>
            </w:pPr>
            <w:r w:rsidRPr="00507438">
              <w:rPr>
                <w:b/>
                <w:sz w:val="18"/>
                <w:szCs w:val="18"/>
                <w:lang w:val="en-US"/>
              </w:rPr>
              <w:t>A.B</w:t>
            </w:r>
          </w:p>
          <w:p w:rsidR="00E01F37" w:rsidRPr="00507438" w:rsidRDefault="00E01F37" w:rsidP="00E01F37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07438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 w:rsidRPr="00507438">
              <w:rPr>
                <w:b/>
                <w:sz w:val="18"/>
                <w:szCs w:val="18"/>
                <w:lang w:val="en-US"/>
              </w:rPr>
              <w:t xml:space="preserve"> s.27</w:t>
            </w:r>
          </w:p>
        </w:tc>
        <w:tc>
          <w:tcPr>
            <w:tcW w:w="2122" w:type="dxa"/>
            <w:gridSpan w:val="2"/>
          </w:tcPr>
          <w:p w:rsidR="00E01F37" w:rsidRPr="00742015" w:rsidRDefault="00E01F37" w:rsidP="00E01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E01F37" w:rsidRDefault="00E01F37" w:rsidP="00E01F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E01F37" w:rsidRPr="00496613" w:rsidRDefault="00E01F37" w:rsidP="00E01F37">
            <w:pPr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 s.37</w:t>
            </w:r>
          </w:p>
        </w:tc>
        <w:tc>
          <w:tcPr>
            <w:tcW w:w="1732" w:type="dxa"/>
          </w:tcPr>
          <w:p w:rsidR="00E01F37" w:rsidRPr="004C5624" w:rsidRDefault="00E01F37" w:rsidP="00E01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E01F37" w:rsidRPr="00080956" w:rsidRDefault="00E01F37" w:rsidP="00E01F37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E01F37" w:rsidRDefault="00E01F37" w:rsidP="00E01F37">
            <w:pPr>
              <w:rPr>
                <w:b/>
                <w:sz w:val="20"/>
                <w:szCs w:val="20"/>
              </w:rPr>
            </w:pPr>
          </w:p>
          <w:p w:rsidR="00E01F37" w:rsidRPr="00543FFE" w:rsidRDefault="00E01F37" w:rsidP="00E01F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3382" w:rsidRPr="004C5624" w:rsidTr="0064169B">
        <w:trPr>
          <w:trHeight w:val="612"/>
        </w:trPr>
        <w:tc>
          <w:tcPr>
            <w:tcW w:w="709" w:type="dxa"/>
          </w:tcPr>
          <w:p w:rsidR="00873382" w:rsidRPr="00651156" w:rsidRDefault="00873382" w:rsidP="00873382">
            <w:pPr>
              <w:jc w:val="center"/>
              <w:rPr>
                <w:b/>
                <w:sz w:val="18"/>
                <w:szCs w:val="18"/>
              </w:rPr>
            </w:pPr>
            <w:r w:rsidRPr="00651156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0" w:type="dxa"/>
          </w:tcPr>
          <w:p w:rsidR="00873382" w:rsidRPr="00AB4D36" w:rsidRDefault="00873382" w:rsidP="00873382">
            <w:pPr>
              <w:rPr>
                <w:b/>
                <w:sz w:val="16"/>
                <w:szCs w:val="16"/>
              </w:rPr>
            </w:pPr>
          </w:p>
          <w:p w:rsidR="00873382" w:rsidRPr="00AB4D36" w:rsidRDefault="00873382" w:rsidP="0087338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00 – 15.45</w:t>
            </w:r>
          </w:p>
        </w:tc>
        <w:tc>
          <w:tcPr>
            <w:tcW w:w="2386" w:type="dxa"/>
            <w:gridSpan w:val="2"/>
          </w:tcPr>
          <w:p w:rsidR="00873382" w:rsidRPr="00E418C4" w:rsidRDefault="00873382" w:rsidP="0087338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873382" w:rsidRPr="00742015" w:rsidRDefault="00873382" w:rsidP="00873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73382" w:rsidRDefault="00873382" w:rsidP="008733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873382" w:rsidRPr="00214B92" w:rsidRDefault="00873382" w:rsidP="0087338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 s.37</w:t>
            </w:r>
          </w:p>
        </w:tc>
        <w:tc>
          <w:tcPr>
            <w:tcW w:w="1732" w:type="dxa"/>
          </w:tcPr>
          <w:p w:rsidR="00873382" w:rsidRPr="004C5624" w:rsidRDefault="00873382" w:rsidP="00873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73382" w:rsidRPr="00B71506" w:rsidRDefault="00873382" w:rsidP="00873382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873382" w:rsidRDefault="00873382" w:rsidP="00873382">
            <w:pPr>
              <w:jc w:val="center"/>
              <w:rPr>
                <w:sz w:val="16"/>
                <w:szCs w:val="16"/>
              </w:rPr>
            </w:pPr>
          </w:p>
          <w:p w:rsidR="00873382" w:rsidRPr="004C5624" w:rsidRDefault="00873382" w:rsidP="008733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3382" w:rsidRPr="004C5624" w:rsidTr="0064169B">
        <w:trPr>
          <w:trHeight w:val="612"/>
        </w:trPr>
        <w:tc>
          <w:tcPr>
            <w:tcW w:w="709" w:type="dxa"/>
          </w:tcPr>
          <w:p w:rsidR="00873382" w:rsidRPr="00651156" w:rsidRDefault="00873382" w:rsidP="008733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0" w:type="dxa"/>
          </w:tcPr>
          <w:p w:rsidR="00873382" w:rsidRPr="00AB4D36" w:rsidRDefault="00873382" w:rsidP="00873382">
            <w:pPr>
              <w:rPr>
                <w:b/>
                <w:sz w:val="16"/>
                <w:szCs w:val="16"/>
              </w:rPr>
            </w:pPr>
          </w:p>
          <w:p w:rsidR="00873382" w:rsidRPr="00AB4D36" w:rsidRDefault="00873382" w:rsidP="00873382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873382" w:rsidRPr="00AB4D36" w:rsidRDefault="00873382" w:rsidP="00873382">
            <w:pPr>
              <w:rPr>
                <w:b/>
                <w:sz w:val="16"/>
                <w:szCs w:val="16"/>
              </w:rPr>
            </w:pPr>
          </w:p>
        </w:tc>
        <w:tc>
          <w:tcPr>
            <w:tcW w:w="2386" w:type="dxa"/>
            <w:gridSpan w:val="2"/>
          </w:tcPr>
          <w:p w:rsidR="00873382" w:rsidRPr="00E418C4" w:rsidRDefault="00873382" w:rsidP="00873382">
            <w:pPr>
              <w:rPr>
                <w:b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873382" w:rsidRPr="00742015" w:rsidRDefault="00873382" w:rsidP="00873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873382" w:rsidRPr="00080956" w:rsidRDefault="00873382" w:rsidP="008733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</w:tcPr>
          <w:p w:rsidR="00873382" w:rsidRPr="004C5624" w:rsidRDefault="00873382" w:rsidP="00873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73382" w:rsidRPr="00B71506" w:rsidRDefault="00873382" w:rsidP="00873382">
            <w:pPr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873382" w:rsidRDefault="00873382" w:rsidP="0087338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326F3" w:rsidRDefault="00F21E8C" w:rsidP="00711575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br w:type="page"/>
      </w:r>
      <w:r w:rsidR="00D716F6" w:rsidRPr="00F326F3">
        <w:rPr>
          <w:b/>
          <w:sz w:val="32"/>
          <w:szCs w:val="32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69"/>
        <w:gridCol w:w="1155"/>
        <w:gridCol w:w="1228"/>
        <w:gridCol w:w="1035"/>
        <w:gridCol w:w="45"/>
        <w:gridCol w:w="1046"/>
        <w:gridCol w:w="2126"/>
        <w:gridCol w:w="1725"/>
        <w:gridCol w:w="2273"/>
        <w:gridCol w:w="1672"/>
      </w:tblGrid>
      <w:tr w:rsidR="00A63671" w:rsidRPr="004C5624" w:rsidTr="0064169B">
        <w:trPr>
          <w:trHeight w:val="524"/>
        </w:trPr>
        <w:tc>
          <w:tcPr>
            <w:tcW w:w="709" w:type="dxa"/>
          </w:tcPr>
          <w:p w:rsidR="00A63671" w:rsidRPr="00F316DE" w:rsidRDefault="00A63671" w:rsidP="002113A5">
            <w:pPr>
              <w:rPr>
                <w:sz w:val="20"/>
                <w:szCs w:val="20"/>
              </w:rPr>
            </w:pPr>
          </w:p>
          <w:p w:rsidR="00A63671" w:rsidRPr="00AB4D36" w:rsidRDefault="00A63671" w:rsidP="002113A5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69" w:type="dxa"/>
          </w:tcPr>
          <w:p w:rsidR="00A63671" w:rsidRDefault="00A63671" w:rsidP="002113A5">
            <w:pPr>
              <w:rPr>
                <w:b/>
                <w:sz w:val="20"/>
                <w:szCs w:val="20"/>
              </w:rPr>
            </w:pPr>
          </w:p>
          <w:p w:rsidR="00A63671" w:rsidRPr="003F0795" w:rsidRDefault="00A63671" w:rsidP="00211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83" w:type="dxa"/>
            <w:gridSpan w:val="2"/>
            <w:shd w:val="clear" w:color="auto" w:fill="FF0000"/>
          </w:tcPr>
          <w:p w:rsidR="00A63671" w:rsidRPr="006A2C95" w:rsidRDefault="00BC297C" w:rsidP="00211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</w:t>
            </w:r>
            <w:r w:rsidR="00AA497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gridSpan w:val="3"/>
            <w:shd w:val="clear" w:color="auto" w:fill="FF0000"/>
          </w:tcPr>
          <w:p w:rsidR="00A63671" w:rsidRPr="0065466D" w:rsidRDefault="00AA4979" w:rsidP="002113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shd w:val="clear" w:color="auto" w:fill="FF0000"/>
          </w:tcPr>
          <w:p w:rsidR="00A63671" w:rsidRPr="00A43C38" w:rsidRDefault="00AA4979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</w:p>
        </w:tc>
        <w:tc>
          <w:tcPr>
            <w:tcW w:w="1725" w:type="dxa"/>
            <w:shd w:val="clear" w:color="auto" w:fill="FFFFFF" w:themeFill="background1"/>
          </w:tcPr>
          <w:p w:rsidR="00A63671" w:rsidRPr="00EC456C" w:rsidRDefault="00A63671" w:rsidP="002113A5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shd w:val="clear" w:color="auto" w:fill="FFFFFF" w:themeFill="background1"/>
          </w:tcPr>
          <w:p w:rsidR="00A63671" w:rsidRPr="0065466D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A63671" w:rsidRPr="0065466D" w:rsidRDefault="00A63671" w:rsidP="002113A5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67AFA" w:rsidRPr="004C5624" w:rsidTr="0064169B">
        <w:trPr>
          <w:trHeight w:val="334"/>
        </w:trPr>
        <w:tc>
          <w:tcPr>
            <w:tcW w:w="709" w:type="dxa"/>
          </w:tcPr>
          <w:p w:rsidR="00067AFA" w:rsidRPr="00BC297C" w:rsidRDefault="00067AFA" w:rsidP="002113A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69" w:type="dxa"/>
          </w:tcPr>
          <w:p w:rsidR="00067AFA" w:rsidRPr="00BC297C" w:rsidRDefault="00067AFA" w:rsidP="002113A5">
            <w:pPr>
              <w:rPr>
                <w:b/>
                <w:sz w:val="18"/>
                <w:szCs w:val="18"/>
              </w:rPr>
            </w:pPr>
          </w:p>
          <w:p w:rsidR="00067AFA" w:rsidRPr="00BC297C" w:rsidRDefault="00067AFA" w:rsidP="002113A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383" w:type="dxa"/>
            <w:gridSpan w:val="2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067AFA" w:rsidRPr="00BC297C" w:rsidRDefault="00067AFA" w:rsidP="002113A5">
            <w:pPr>
              <w:jc w:val="center"/>
              <w:rPr>
                <w:sz w:val="18"/>
                <w:szCs w:val="18"/>
              </w:rPr>
            </w:pPr>
          </w:p>
        </w:tc>
      </w:tr>
      <w:tr w:rsidR="00AA4979" w:rsidRPr="003A364D" w:rsidTr="0064169B">
        <w:trPr>
          <w:trHeight w:val="695"/>
        </w:trPr>
        <w:tc>
          <w:tcPr>
            <w:tcW w:w="709" w:type="dxa"/>
          </w:tcPr>
          <w:p w:rsidR="00AA4979" w:rsidRPr="00BC297C" w:rsidRDefault="00AA4979" w:rsidP="00AA4979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  <w:p w:rsidR="00AA4979" w:rsidRPr="00BC297C" w:rsidRDefault="00AA4979" w:rsidP="00AA49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383" w:type="dxa"/>
            <w:gridSpan w:val="2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2</w:t>
            </w:r>
            <w:r w:rsidR="00EA75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2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2126" w:type="dxa"/>
          </w:tcPr>
          <w:p w:rsidR="00AA4979" w:rsidRPr="00214B92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AA4979" w:rsidRPr="00BC297C" w:rsidRDefault="00AA4979" w:rsidP="00AA4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</w:tr>
      <w:tr w:rsidR="00AA4979" w:rsidRPr="00CD7CF5" w:rsidTr="0064169B">
        <w:trPr>
          <w:trHeight w:val="649"/>
        </w:trPr>
        <w:tc>
          <w:tcPr>
            <w:tcW w:w="709" w:type="dxa"/>
          </w:tcPr>
          <w:p w:rsidR="00AA4979" w:rsidRPr="00BC297C" w:rsidRDefault="00AA4979" w:rsidP="00AA4979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69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2383" w:type="dxa"/>
            <w:gridSpan w:val="2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H</w:t>
            </w:r>
          </w:p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2</w:t>
            </w:r>
            <w:r w:rsidR="00EA75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1" w:type="dxa"/>
            <w:gridSpan w:val="2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H</w:t>
            </w:r>
          </w:p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F15F2A">
              <w:rPr>
                <w:b/>
                <w:sz w:val="18"/>
                <w:szCs w:val="18"/>
              </w:rPr>
              <w:t>ang</w:t>
            </w:r>
            <w:r>
              <w:rPr>
                <w:b/>
                <w:sz w:val="18"/>
                <w:szCs w:val="18"/>
              </w:rPr>
              <w:t>.s.4</w:t>
            </w:r>
          </w:p>
        </w:tc>
        <w:tc>
          <w:tcPr>
            <w:tcW w:w="2126" w:type="dxa"/>
          </w:tcPr>
          <w:p w:rsidR="00AA4979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AA4979" w:rsidRPr="00214B92" w:rsidRDefault="00AA4979" w:rsidP="00AA497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 s.3</w:t>
            </w:r>
            <w:r w:rsidR="008733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5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AA4979" w:rsidRPr="00BC297C" w:rsidRDefault="00AA4979" w:rsidP="00AA49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</w:tr>
      <w:tr w:rsidR="00AA4979" w:rsidRPr="003A364D" w:rsidTr="0064169B">
        <w:trPr>
          <w:trHeight w:val="558"/>
        </w:trPr>
        <w:tc>
          <w:tcPr>
            <w:tcW w:w="709" w:type="dxa"/>
          </w:tcPr>
          <w:p w:rsidR="00AA4979" w:rsidRPr="00BC297C" w:rsidRDefault="00AA4979" w:rsidP="00AA4979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69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383" w:type="dxa"/>
            <w:gridSpan w:val="2"/>
          </w:tcPr>
          <w:p w:rsidR="00AA4979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2126" w:type="dxa"/>
            <w:gridSpan w:val="3"/>
          </w:tcPr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AA4979" w:rsidRPr="00F15F2A" w:rsidRDefault="00AA4979" w:rsidP="00AA4979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</w:tcPr>
          <w:p w:rsidR="00AA4979" w:rsidRPr="0020228C" w:rsidRDefault="00AA4979" w:rsidP="00AA4979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AA4979" w:rsidRPr="0020228C" w:rsidRDefault="00AA4979" w:rsidP="00AA4979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(z.)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25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AA4979" w:rsidRPr="00BC297C" w:rsidRDefault="00AA4979" w:rsidP="00AA4979">
            <w:pPr>
              <w:rPr>
                <w:b/>
                <w:sz w:val="18"/>
                <w:szCs w:val="18"/>
              </w:rPr>
            </w:pPr>
          </w:p>
        </w:tc>
      </w:tr>
      <w:tr w:rsidR="00EA7515" w:rsidRPr="00CD7CF5" w:rsidTr="0064169B">
        <w:trPr>
          <w:trHeight w:val="566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69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2383" w:type="dxa"/>
            <w:gridSpan w:val="2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2126" w:type="dxa"/>
            <w:gridSpan w:val="3"/>
          </w:tcPr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W.A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F15F2A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126" w:type="dxa"/>
          </w:tcPr>
          <w:p w:rsidR="00EA7515" w:rsidRPr="00F1373F" w:rsidRDefault="00EA7515" w:rsidP="00EA751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EA7515" w:rsidRPr="00F1373F" w:rsidRDefault="00EA7515" w:rsidP="00EA751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1725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</w:tr>
      <w:tr w:rsidR="00EA7515" w:rsidRPr="001760B6" w:rsidTr="00E209AD">
        <w:trPr>
          <w:trHeight w:val="639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69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2383" w:type="dxa"/>
            <w:gridSpan w:val="2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C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(LO)</w:t>
            </w:r>
          </w:p>
        </w:tc>
        <w:tc>
          <w:tcPr>
            <w:tcW w:w="2126" w:type="dxa"/>
            <w:gridSpan w:val="3"/>
          </w:tcPr>
          <w:p w:rsidR="00EA7515" w:rsidRPr="00F1373F" w:rsidRDefault="00EA7515" w:rsidP="00EA751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EA7515" w:rsidRPr="00F1373F" w:rsidRDefault="00EA7515" w:rsidP="00EA7515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2126" w:type="dxa"/>
          </w:tcPr>
          <w:p w:rsidR="00EA7515" w:rsidRDefault="00EA7515" w:rsidP="00EA7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EA7515" w:rsidRPr="006A2C95" w:rsidRDefault="00EA7515" w:rsidP="00EA7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2</w:t>
            </w:r>
            <w:r w:rsidR="006B11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</w:tr>
      <w:tr w:rsidR="00EA7515" w:rsidRPr="00CD7CF5" w:rsidTr="00E209AD">
        <w:trPr>
          <w:trHeight w:val="658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69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2383" w:type="dxa"/>
            <w:gridSpan w:val="2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N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</w:t>
            </w:r>
            <w:r w:rsidR="007C39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  <w:gridSpan w:val="2"/>
          </w:tcPr>
          <w:p w:rsidR="00EA7515" w:rsidRPr="0059318E" w:rsidRDefault="00EA7515" w:rsidP="00EA7515">
            <w:pPr>
              <w:rPr>
                <w:b/>
                <w:sz w:val="18"/>
                <w:szCs w:val="18"/>
              </w:rPr>
            </w:pPr>
            <w:r w:rsidRPr="0059318E">
              <w:rPr>
                <w:b/>
                <w:sz w:val="18"/>
                <w:szCs w:val="18"/>
              </w:rPr>
              <w:t>A.M</w:t>
            </w:r>
          </w:p>
          <w:p w:rsidR="00EA7515" w:rsidRPr="0059318E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a.fi. s.28</w:t>
            </w:r>
          </w:p>
          <w:p w:rsidR="00EA7515" w:rsidRPr="0059318E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37</w:t>
            </w:r>
          </w:p>
        </w:tc>
        <w:tc>
          <w:tcPr>
            <w:tcW w:w="2126" w:type="dxa"/>
          </w:tcPr>
          <w:p w:rsidR="00EA7515" w:rsidRDefault="00EA7515" w:rsidP="00EA7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 R</w:t>
            </w:r>
          </w:p>
          <w:p w:rsidR="00EA7515" w:rsidRPr="006A2C95" w:rsidRDefault="00EA7515" w:rsidP="00EA7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.polski s.2</w:t>
            </w:r>
            <w:r w:rsidR="006B11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5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</w:tr>
      <w:tr w:rsidR="00EA7515" w:rsidRPr="001760B6" w:rsidTr="0064169B">
        <w:trPr>
          <w:trHeight w:val="598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69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1155" w:type="dxa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1228" w:type="dxa"/>
          </w:tcPr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7C39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2"/>
          </w:tcPr>
          <w:p w:rsidR="00EA7515" w:rsidRPr="0059318E" w:rsidRDefault="00EA7515" w:rsidP="00EA7515">
            <w:pPr>
              <w:rPr>
                <w:b/>
                <w:sz w:val="18"/>
                <w:szCs w:val="18"/>
              </w:rPr>
            </w:pPr>
            <w:r w:rsidRPr="0059318E">
              <w:rPr>
                <w:b/>
                <w:sz w:val="18"/>
                <w:szCs w:val="18"/>
              </w:rPr>
              <w:t>A.M</w:t>
            </w:r>
          </w:p>
          <w:p w:rsidR="00EA7515" w:rsidRPr="0059318E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a.fi. s.28</w:t>
            </w:r>
          </w:p>
          <w:p w:rsidR="00EA7515" w:rsidRPr="0059318E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tur.s.37</w:t>
            </w:r>
          </w:p>
        </w:tc>
        <w:tc>
          <w:tcPr>
            <w:tcW w:w="2126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</w:tr>
      <w:tr w:rsidR="00EA7515" w:rsidRPr="0066152F" w:rsidTr="0064169B">
        <w:trPr>
          <w:trHeight w:val="632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69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1155" w:type="dxa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1228" w:type="dxa"/>
          </w:tcPr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 w:rsidR="007C39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</w:tcPr>
          <w:p w:rsidR="00EA7515" w:rsidRPr="00BC297C" w:rsidRDefault="00EA7515" w:rsidP="00EA7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</w:tr>
      <w:tr w:rsidR="00EA7515" w:rsidRPr="0066152F" w:rsidTr="001D6645">
        <w:trPr>
          <w:trHeight w:val="466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69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1155" w:type="dxa"/>
          </w:tcPr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28" w:type="dxa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2126" w:type="dxa"/>
            <w:gridSpan w:val="3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</w:tcPr>
          <w:p w:rsidR="00EA7515" w:rsidRPr="00BC297C" w:rsidRDefault="00EA7515" w:rsidP="00EA7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jc w:val="center"/>
              <w:rPr>
                <w:sz w:val="18"/>
                <w:szCs w:val="18"/>
              </w:rPr>
            </w:pPr>
          </w:p>
        </w:tc>
      </w:tr>
      <w:tr w:rsidR="00EA7515" w:rsidRPr="0066152F" w:rsidTr="001D6645">
        <w:trPr>
          <w:trHeight w:val="391"/>
        </w:trPr>
        <w:tc>
          <w:tcPr>
            <w:tcW w:w="709" w:type="dxa"/>
          </w:tcPr>
          <w:p w:rsidR="00EA7515" w:rsidRPr="00BC297C" w:rsidRDefault="00EA7515" w:rsidP="00EA75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69" w:type="dxa"/>
          </w:tcPr>
          <w:p w:rsidR="00EA7515" w:rsidRPr="00AB4D36" w:rsidRDefault="00EA7515" w:rsidP="00EA7515">
            <w:pPr>
              <w:rPr>
                <w:b/>
                <w:sz w:val="16"/>
                <w:szCs w:val="16"/>
              </w:rPr>
            </w:pPr>
          </w:p>
          <w:p w:rsidR="00EA7515" w:rsidRPr="00AB4D36" w:rsidRDefault="00EA7515" w:rsidP="00EA751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55" w:type="dxa"/>
          </w:tcPr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A.N</w:t>
            </w:r>
          </w:p>
          <w:p w:rsidR="00EA7515" w:rsidRPr="00507438" w:rsidRDefault="00EA7515" w:rsidP="00EA751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507438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228" w:type="dxa"/>
          </w:tcPr>
          <w:p w:rsidR="00EA7515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EA7515" w:rsidRPr="00F15F2A" w:rsidRDefault="00EA7515" w:rsidP="00EA75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D s.31</w:t>
            </w:r>
          </w:p>
        </w:tc>
        <w:tc>
          <w:tcPr>
            <w:tcW w:w="2126" w:type="dxa"/>
            <w:gridSpan w:val="3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</w:tcPr>
          <w:p w:rsidR="00EA7515" w:rsidRPr="00BC297C" w:rsidRDefault="00EA7515" w:rsidP="00EA7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3" w:type="dxa"/>
          </w:tcPr>
          <w:p w:rsidR="00EA7515" w:rsidRPr="00BC297C" w:rsidRDefault="00EA7515" w:rsidP="00EA7515">
            <w:pPr>
              <w:rPr>
                <w:b/>
                <w:sz w:val="18"/>
                <w:szCs w:val="18"/>
              </w:rPr>
            </w:pPr>
          </w:p>
        </w:tc>
        <w:tc>
          <w:tcPr>
            <w:tcW w:w="1672" w:type="dxa"/>
          </w:tcPr>
          <w:p w:rsidR="00EA7515" w:rsidRPr="00BC297C" w:rsidRDefault="00EA7515" w:rsidP="00EA751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C1EB7" w:rsidRDefault="005C1EB7" w:rsidP="00067AFA">
      <w:pPr>
        <w:rPr>
          <w:b/>
          <w:sz w:val="44"/>
          <w:szCs w:val="44"/>
        </w:rPr>
      </w:pPr>
    </w:p>
    <w:p w:rsidR="00BC297C" w:rsidRDefault="00BC297C" w:rsidP="00651156">
      <w:pPr>
        <w:rPr>
          <w:b/>
          <w:sz w:val="44"/>
          <w:szCs w:val="44"/>
        </w:rPr>
      </w:pPr>
    </w:p>
    <w:p w:rsidR="00C204C9" w:rsidRDefault="00C204C9" w:rsidP="00F46F36">
      <w:pPr>
        <w:jc w:val="center"/>
        <w:rPr>
          <w:b/>
          <w:sz w:val="28"/>
          <w:szCs w:val="28"/>
        </w:rPr>
      </w:pPr>
    </w:p>
    <w:p w:rsidR="004C5624" w:rsidRPr="00F326F3" w:rsidRDefault="008A2DCB" w:rsidP="00F46F36">
      <w:pPr>
        <w:jc w:val="center"/>
        <w:rPr>
          <w:b/>
          <w:sz w:val="32"/>
          <w:szCs w:val="32"/>
        </w:rPr>
      </w:pPr>
      <w:r w:rsidRPr="00F326F3">
        <w:rPr>
          <w:b/>
          <w:sz w:val="32"/>
          <w:szCs w:val="32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1"/>
        <w:gridCol w:w="1125"/>
        <w:gridCol w:w="1256"/>
        <w:gridCol w:w="2126"/>
        <w:gridCol w:w="2126"/>
        <w:gridCol w:w="1985"/>
        <w:gridCol w:w="1984"/>
        <w:gridCol w:w="1701"/>
      </w:tblGrid>
      <w:tr w:rsidR="00DC4C92" w:rsidRPr="004C5624" w:rsidTr="0064169B">
        <w:trPr>
          <w:trHeight w:val="524"/>
        </w:trPr>
        <w:tc>
          <w:tcPr>
            <w:tcW w:w="709" w:type="dxa"/>
          </w:tcPr>
          <w:p w:rsidR="00DC4C92" w:rsidRPr="00F316DE" w:rsidRDefault="00DC4C92" w:rsidP="00366F72">
            <w:pPr>
              <w:rPr>
                <w:sz w:val="20"/>
                <w:szCs w:val="20"/>
              </w:rPr>
            </w:pPr>
          </w:p>
          <w:p w:rsidR="00DC4C92" w:rsidRPr="00AB4D36" w:rsidRDefault="00DC4C92" w:rsidP="00366F72">
            <w:pPr>
              <w:rPr>
                <w:b/>
                <w:sz w:val="20"/>
                <w:szCs w:val="20"/>
              </w:rPr>
            </w:pPr>
            <w:r w:rsidRPr="00AB4D36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1" w:type="dxa"/>
          </w:tcPr>
          <w:p w:rsidR="00DC4C92" w:rsidRDefault="00DC4C92" w:rsidP="00366F72">
            <w:pPr>
              <w:rPr>
                <w:b/>
                <w:sz w:val="20"/>
                <w:szCs w:val="20"/>
              </w:rPr>
            </w:pPr>
          </w:p>
          <w:p w:rsidR="00DC4C92" w:rsidRPr="003F0795" w:rsidRDefault="00DC4C92" w:rsidP="00366F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2381" w:type="dxa"/>
            <w:gridSpan w:val="2"/>
            <w:shd w:val="clear" w:color="auto" w:fill="FF0000"/>
          </w:tcPr>
          <w:p w:rsidR="00DC4C92" w:rsidRPr="006A2C95" w:rsidRDefault="00BC297C" w:rsidP="00366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</w:t>
            </w:r>
            <w:r w:rsidR="00C204C9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126" w:type="dxa"/>
            <w:shd w:val="clear" w:color="auto" w:fill="FF0000"/>
          </w:tcPr>
          <w:p w:rsidR="00DC4C92" w:rsidRPr="0065466D" w:rsidRDefault="00C204C9" w:rsidP="00366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ET</w:t>
            </w:r>
          </w:p>
        </w:tc>
        <w:tc>
          <w:tcPr>
            <w:tcW w:w="2126" w:type="dxa"/>
            <w:shd w:val="clear" w:color="auto" w:fill="FF0000"/>
          </w:tcPr>
          <w:p w:rsidR="00DC4C92" w:rsidRPr="00A43C38" w:rsidRDefault="00C204C9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 TL</w:t>
            </w:r>
          </w:p>
        </w:tc>
        <w:tc>
          <w:tcPr>
            <w:tcW w:w="1985" w:type="dxa"/>
            <w:shd w:val="clear" w:color="auto" w:fill="FFFFFF" w:themeFill="background1"/>
          </w:tcPr>
          <w:p w:rsidR="00DC4C92" w:rsidRPr="00EC456C" w:rsidRDefault="00DC4C92" w:rsidP="00366F72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4C92" w:rsidRPr="0065466D" w:rsidRDefault="00DC4C92" w:rsidP="00366F72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C4C92" w:rsidRPr="004C5624" w:rsidTr="0064169B">
        <w:trPr>
          <w:trHeight w:val="475"/>
        </w:trPr>
        <w:tc>
          <w:tcPr>
            <w:tcW w:w="709" w:type="dxa"/>
          </w:tcPr>
          <w:p w:rsidR="00DC4C92" w:rsidRPr="00BC297C" w:rsidRDefault="00DC4C92" w:rsidP="00366F72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1" w:type="dxa"/>
          </w:tcPr>
          <w:p w:rsidR="00DC4C92" w:rsidRPr="00BC297C" w:rsidRDefault="00DC4C92" w:rsidP="00366F72">
            <w:pPr>
              <w:rPr>
                <w:b/>
                <w:sz w:val="18"/>
                <w:szCs w:val="18"/>
              </w:rPr>
            </w:pPr>
          </w:p>
          <w:p w:rsidR="00DC4C92" w:rsidRPr="00BC297C" w:rsidRDefault="00DC4C92" w:rsidP="00366F72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2381" w:type="dxa"/>
            <w:gridSpan w:val="2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5852E6" w:rsidRPr="00BC297C" w:rsidRDefault="005852E6" w:rsidP="00366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4647" w:rsidRPr="00BC297C" w:rsidRDefault="005C4647" w:rsidP="00366F72">
            <w:pPr>
              <w:jc w:val="center"/>
              <w:rPr>
                <w:sz w:val="18"/>
                <w:szCs w:val="18"/>
              </w:rPr>
            </w:pPr>
          </w:p>
        </w:tc>
      </w:tr>
      <w:tr w:rsidR="00C204C9" w:rsidRPr="00767282" w:rsidTr="0064169B">
        <w:trPr>
          <w:trHeight w:val="583"/>
        </w:trPr>
        <w:tc>
          <w:tcPr>
            <w:tcW w:w="709" w:type="dxa"/>
          </w:tcPr>
          <w:p w:rsidR="00C204C9" w:rsidRPr="00BC297C" w:rsidRDefault="00C204C9" w:rsidP="00C204C9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.</w:t>
            </w:r>
          </w:p>
          <w:p w:rsidR="00C204C9" w:rsidRPr="00BC297C" w:rsidRDefault="00C204C9" w:rsidP="00C204C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2381" w:type="dxa"/>
            <w:gridSpan w:val="2"/>
          </w:tcPr>
          <w:p w:rsidR="00C204C9" w:rsidRPr="00F574EB" w:rsidRDefault="00C204C9" w:rsidP="00C204C9">
            <w:pPr>
              <w:rPr>
                <w:b/>
                <w:sz w:val="18"/>
                <w:szCs w:val="18"/>
                <w:lang w:val="en-US"/>
              </w:rPr>
            </w:pPr>
            <w:r w:rsidRPr="00F574EB">
              <w:rPr>
                <w:b/>
                <w:sz w:val="18"/>
                <w:szCs w:val="18"/>
                <w:lang w:val="en-US"/>
              </w:rPr>
              <w:t>A.</w:t>
            </w:r>
            <w:r>
              <w:rPr>
                <w:b/>
                <w:sz w:val="18"/>
                <w:szCs w:val="18"/>
                <w:lang w:val="en-US"/>
              </w:rPr>
              <w:t>B</w:t>
            </w:r>
          </w:p>
          <w:p w:rsidR="00C204C9" w:rsidRPr="00F574EB" w:rsidRDefault="00C204C9" w:rsidP="00C204C9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F574EB">
              <w:rPr>
                <w:b/>
                <w:sz w:val="18"/>
                <w:szCs w:val="18"/>
                <w:lang w:val="en-US"/>
              </w:rPr>
              <w:t>Matematyk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7</w:t>
            </w:r>
          </w:p>
          <w:p w:rsidR="00C204C9" w:rsidRPr="00F574EB" w:rsidRDefault="00C204C9" w:rsidP="00C204C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204C9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6" w:type="dxa"/>
          </w:tcPr>
          <w:p w:rsidR="00C204C9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C204C9" w:rsidRPr="00214B92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 </w:t>
            </w:r>
            <w:proofErr w:type="spellStart"/>
            <w:r>
              <w:rPr>
                <w:b/>
                <w:sz w:val="18"/>
                <w:szCs w:val="18"/>
              </w:rPr>
              <w:t>jed</w:t>
            </w:r>
            <w:proofErr w:type="spellEnd"/>
            <w:r>
              <w:rPr>
                <w:b/>
                <w:sz w:val="18"/>
                <w:szCs w:val="18"/>
              </w:rPr>
              <w:t>. zew. s.3</w:t>
            </w:r>
            <w:r w:rsidR="00A172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</w:tr>
      <w:tr w:rsidR="00C204C9" w:rsidRPr="0058595C" w:rsidTr="0064169B">
        <w:trPr>
          <w:trHeight w:val="693"/>
        </w:trPr>
        <w:tc>
          <w:tcPr>
            <w:tcW w:w="709" w:type="dxa"/>
          </w:tcPr>
          <w:p w:rsidR="00C204C9" w:rsidRPr="00BC297C" w:rsidRDefault="00C204C9" w:rsidP="00C204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C297C">
              <w:rPr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1271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  <w:lang w:val="en-US"/>
              </w:rPr>
            </w:pPr>
          </w:p>
          <w:p w:rsidR="00C204C9" w:rsidRPr="00BC297C" w:rsidRDefault="00C204C9" w:rsidP="00C204C9">
            <w:pPr>
              <w:rPr>
                <w:b/>
                <w:sz w:val="18"/>
                <w:szCs w:val="18"/>
                <w:lang w:val="en-US"/>
              </w:rPr>
            </w:pPr>
            <w:r w:rsidRPr="00BC297C">
              <w:rPr>
                <w:b/>
                <w:sz w:val="18"/>
                <w:szCs w:val="18"/>
                <w:lang w:val="en-US"/>
              </w:rPr>
              <w:t>8.50 – 9.35</w:t>
            </w:r>
          </w:p>
        </w:tc>
        <w:tc>
          <w:tcPr>
            <w:tcW w:w="2381" w:type="dxa"/>
            <w:gridSpan w:val="2"/>
          </w:tcPr>
          <w:p w:rsidR="00C204C9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2126" w:type="dxa"/>
          </w:tcPr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3</w:t>
            </w:r>
          </w:p>
        </w:tc>
        <w:tc>
          <w:tcPr>
            <w:tcW w:w="2126" w:type="dxa"/>
          </w:tcPr>
          <w:p w:rsidR="00C204C9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C204C9" w:rsidRPr="00214B92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ługa  </w:t>
            </w:r>
            <w:proofErr w:type="spellStart"/>
            <w:r>
              <w:rPr>
                <w:b/>
                <w:sz w:val="18"/>
                <w:szCs w:val="18"/>
              </w:rPr>
              <w:t>jed</w:t>
            </w:r>
            <w:proofErr w:type="spellEnd"/>
            <w:r>
              <w:rPr>
                <w:b/>
                <w:sz w:val="18"/>
                <w:szCs w:val="18"/>
              </w:rPr>
              <w:t>. zew. s.3</w:t>
            </w:r>
            <w:r w:rsidR="00A172C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</w:tr>
      <w:tr w:rsidR="00C204C9" w:rsidRPr="0058595C" w:rsidTr="0064169B">
        <w:trPr>
          <w:trHeight w:val="712"/>
        </w:trPr>
        <w:tc>
          <w:tcPr>
            <w:tcW w:w="709" w:type="dxa"/>
          </w:tcPr>
          <w:p w:rsidR="00C204C9" w:rsidRPr="00BC297C" w:rsidRDefault="00C204C9" w:rsidP="00C204C9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1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2381" w:type="dxa"/>
            <w:gridSpan w:val="2"/>
          </w:tcPr>
          <w:p w:rsidR="00C204C9" w:rsidRPr="00F1373F" w:rsidRDefault="00C204C9" w:rsidP="00C204C9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x. P. L.</w:t>
            </w:r>
          </w:p>
          <w:p w:rsidR="00C204C9" w:rsidRPr="00F1373F" w:rsidRDefault="00C204C9" w:rsidP="00C204C9">
            <w:pPr>
              <w:rPr>
                <w:b/>
                <w:sz w:val="18"/>
                <w:szCs w:val="18"/>
              </w:rPr>
            </w:pPr>
            <w:r w:rsidRPr="00F1373F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2126" w:type="dxa"/>
          </w:tcPr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  <w:r w:rsidRPr="00F15F2A">
              <w:rPr>
                <w:b/>
                <w:sz w:val="18"/>
                <w:szCs w:val="18"/>
              </w:rPr>
              <w:t>.</w:t>
            </w:r>
          </w:p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.23</w:t>
            </w:r>
          </w:p>
        </w:tc>
        <w:tc>
          <w:tcPr>
            <w:tcW w:w="2126" w:type="dxa"/>
          </w:tcPr>
          <w:p w:rsidR="00C204C9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L.</w:t>
            </w:r>
          </w:p>
          <w:p w:rsidR="00C204C9" w:rsidRPr="00F15F2A" w:rsidRDefault="00C204C9" w:rsidP="00C204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roda s.37</w:t>
            </w:r>
          </w:p>
        </w:tc>
        <w:tc>
          <w:tcPr>
            <w:tcW w:w="1985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204C9" w:rsidRPr="00BC297C" w:rsidRDefault="00C204C9" w:rsidP="00C204C9">
            <w:pPr>
              <w:rPr>
                <w:b/>
                <w:sz w:val="18"/>
                <w:szCs w:val="18"/>
              </w:rPr>
            </w:pPr>
          </w:p>
        </w:tc>
      </w:tr>
      <w:tr w:rsidR="001D6645" w:rsidRPr="0058595C" w:rsidTr="0064169B">
        <w:trPr>
          <w:trHeight w:val="684"/>
        </w:trPr>
        <w:tc>
          <w:tcPr>
            <w:tcW w:w="709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1125" w:type="dxa"/>
          </w:tcPr>
          <w:p w:rsidR="001D6645" w:rsidRPr="00507438" w:rsidRDefault="001D6645" w:rsidP="001D66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W.D</w:t>
            </w:r>
          </w:p>
          <w:p w:rsidR="001D6645" w:rsidRPr="00507438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PPiTAI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1256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1D6645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i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1D6645" w:rsidRPr="00F1373F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2126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1D6645" w:rsidRPr="00F1373F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T)</w:t>
            </w:r>
          </w:p>
        </w:tc>
        <w:tc>
          <w:tcPr>
            <w:tcW w:w="2126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1D6645" w:rsidRPr="00214B92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w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JGiA</w:t>
            </w:r>
            <w:proofErr w:type="spellEnd"/>
            <w:r>
              <w:rPr>
                <w:b/>
                <w:sz w:val="18"/>
                <w:szCs w:val="18"/>
              </w:rPr>
              <w:t>. s.38</w:t>
            </w:r>
          </w:p>
        </w:tc>
        <w:tc>
          <w:tcPr>
            <w:tcW w:w="1985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</w:tr>
      <w:tr w:rsidR="001D6645" w:rsidRPr="00707599" w:rsidTr="0064169B">
        <w:trPr>
          <w:trHeight w:val="639"/>
        </w:trPr>
        <w:tc>
          <w:tcPr>
            <w:tcW w:w="709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1125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D</w:t>
            </w:r>
          </w:p>
          <w:p w:rsidR="001D6645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iA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1D6645" w:rsidRPr="00F1373F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1</w:t>
            </w:r>
          </w:p>
        </w:tc>
        <w:tc>
          <w:tcPr>
            <w:tcW w:w="1256" w:type="dxa"/>
          </w:tcPr>
          <w:p w:rsidR="001D6645" w:rsidRPr="00507438" w:rsidRDefault="001D6645" w:rsidP="001D6645">
            <w:pPr>
              <w:rPr>
                <w:b/>
                <w:sz w:val="18"/>
                <w:szCs w:val="18"/>
              </w:rPr>
            </w:pPr>
            <w:r w:rsidRPr="00507438">
              <w:rPr>
                <w:b/>
                <w:sz w:val="18"/>
                <w:szCs w:val="18"/>
              </w:rPr>
              <w:t>W.D</w:t>
            </w:r>
          </w:p>
          <w:p w:rsidR="001D6645" w:rsidRPr="00507438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 w:rsidRPr="00507438">
              <w:rPr>
                <w:b/>
                <w:sz w:val="18"/>
                <w:szCs w:val="18"/>
              </w:rPr>
              <w:t>PPiTAI</w:t>
            </w:r>
            <w:proofErr w:type="spellEnd"/>
            <w:r w:rsidRPr="00507438">
              <w:rPr>
                <w:b/>
                <w:sz w:val="18"/>
                <w:szCs w:val="18"/>
              </w:rPr>
              <w:t xml:space="preserve"> s.39</w:t>
            </w:r>
          </w:p>
        </w:tc>
        <w:tc>
          <w:tcPr>
            <w:tcW w:w="2126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1D6645" w:rsidRPr="00F1373F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T)</w:t>
            </w:r>
          </w:p>
        </w:tc>
        <w:tc>
          <w:tcPr>
            <w:tcW w:w="2126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1D6645" w:rsidRPr="00214B92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PZi</w:t>
            </w:r>
            <w:proofErr w:type="spellEnd"/>
            <w:r>
              <w:rPr>
                <w:b/>
                <w:sz w:val="18"/>
                <w:szCs w:val="18"/>
              </w:rPr>
              <w:t xml:space="preserve"> I s.38</w:t>
            </w:r>
          </w:p>
        </w:tc>
        <w:tc>
          <w:tcPr>
            <w:tcW w:w="1985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</w:tr>
      <w:tr w:rsidR="001D6645" w:rsidRPr="00E73CF2" w:rsidTr="0064169B">
        <w:trPr>
          <w:trHeight w:val="702"/>
        </w:trPr>
        <w:tc>
          <w:tcPr>
            <w:tcW w:w="709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2.30 – 13.15</w:t>
            </w:r>
          </w:p>
        </w:tc>
        <w:tc>
          <w:tcPr>
            <w:tcW w:w="2381" w:type="dxa"/>
            <w:gridSpan w:val="2"/>
          </w:tcPr>
          <w:p w:rsidR="001D6645" w:rsidRPr="0020228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1D6645" w:rsidRPr="00F1373F" w:rsidRDefault="001D6645" w:rsidP="001D66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-F (T)</w:t>
            </w:r>
          </w:p>
        </w:tc>
        <w:tc>
          <w:tcPr>
            <w:tcW w:w="2126" w:type="dxa"/>
          </w:tcPr>
          <w:p w:rsidR="001D6645" w:rsidRPr="0020228C" w:rsidRDefault="001D6645" w:rsidP="001D6645">
            <w:pPr>
              <w:rPr>
                <w:b/>
                <w:sz w:val="18"/>
                <w:szCs w:val="18"/>
              </w:rPr>
            </w:pPr>
            <w:r w:rsidRPr="0020228C">
              <w:rPr>
                <w:b/>
                <w:sz w:val="18"/>
                <w:szCs w:val="18"/>
              </w:rPr>
              <w:t>A.L</w:t>
            </w:r>
          </w:p>
          <w:p w:rsidR="001D6645" w:rsidRPr="0020228C" w:rsidRDefault="001D6645" w:rsidP="001D6645">
            <w:pPr>
              <w:rPr>
                <w:b/>
                <w:sz w:val="18"/>
                <w:szCs w:val="18"/>
              </w:rPr>
            </w:pPr>
            <w:proofErr w:type="spellStart"/>
            <w:r w:rsidRPr="0020228C">
              <w:rPr>
                <w:b/>
                <w:sz w:val="18"/>
                <w:szCs w:val="18"/>
              </w:rPr>
              <w:t>J.ang</w:t>
            </w:r>
            <w:proofErr w:type="spellEnd"/>
            <w:r w:rsidRPr="0020228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(z.) </w:t>
            </w:r>
            <w:r w:rsidRPr="0020228C">
              <w:rPr>
                <w:b/>
                <w:sz w:val="18"/>
                <w:szCs w:val="18"/>
              </w:rPr>
              <w:t xml:space="preserve">s. </w:t>
            </w: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</w:tr>
      <w:tr w:rsidR="001D6645" w:rsidRPr="004C5624" w:rsidTr="0064169B">
        <w:trPr>
          <w:trHeight w:val="672"/>
        </w:trPr>
        <w:tc>
          <w:tcPr>
            <w:tcW w:w="709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3.20 – 14.05</w:t>
            </w:r>
          </w:p>
        </w:tc>
        <w:tc>
          <w:tcPr>
            <w:tcW w:w="2381" w:type="dxa"/>
            <w:gridSpan w:val="2"/>
          </w:tcPr>
          <w:p w:rsidR="001D6645" w:rsidRPr="00F15F2A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Pr="00F15F2A" w:rsidRDefault="001D6645" w:rsidP="001D664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P.Z</w:t>
            </w:r>
          </w:p>
          <w:p w:rsidR="001D6645" w:rsidRPr="00F15F2A" w:rsidRDefault="001D6645" w:rsidP="001D6645">
            <w:pPr>
              <w:rPr>
                <w:b/>
                <w:sz w:val="18"/>
                <w:szCs w:val="18"/>
              </w:rPr>
            </w:pPr>
            <w:r w:rsidRPr="00F15F2A">
              <w:rPr>
                <w:b/>
                <w:sz w:val="18"/>
                <w:szCs w:val="18"/>
              </w:rPr>
              <w:t>Historia i społ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1985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</w:tr>
      <w:tr w:rsidR="001D6645" w:rsidRPr="00323814" w:rsidTr="0064169B">
        <w:trPr>
          <w:trHeight w:val="684"/>
        </w:trPr>
        <w:tc>
          <w:tcPr>
            <w:tcW w:w="709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2381" w:type="dxa"/>
            <w:gridSpan w:val="2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</w:tr>
      <w:tr w:rsidR="001D6645" w:rsidRPr="004C5624" w:rsidTr="0064169B">
        <w:trPr>
          <w:trHeight w:val="648"/>
        </w:trPr>
        <w:tc>
          <w:tcPr>
            <w:tcW w:w="709" w:type="dxa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1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5.00 – 15.45</w:t>
            </w:r>
          </w:p>
        </w:tc>
        <w:tc>
          <w:tcPr>
            <w:tcW w:w="2381" w:type="dxa"/>
            <w:gridSpan w:val="2"/>
          </w:tcPr>
          <w:p w:rsidR="001D6645" w:rsidRPr="00BC297C" w:rsidRDefault="001D6645" w:rsidP="001D66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Pr="00BC297C" w:rsidRDefault="001D6645" w:rsidP="001D6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D6645" w:rsidRPr="00BC297C" w:rsidRDefault="001D6645" w:rsidP="001D6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D6645" w:rsidRPr="00BC297C" w:rsidRDefault="001D6645" w:rsidP="001D66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D6645" w:rsidRPr="00BC297C" w:rsidRDefault="001D6645" w:rsidP="001D6645">
            <w:pPr>
              <w:jc w:val="center"/>
              <w:rPr>
                <w:sz w:val="18"/>
                <w:szCs w:val="18"/>
              </w:rPr>
            </w:pPr>
          </w:p>
        </w:tc>
      </w:tr>
      <w:tr w:rsidR="001D6645" w:rsidRPr="004C5624" w:rsidTr="0064169B">
        <w:trPr>
          <w:trHeight w:val="416"/>
        </w:trPr>
        <w:tc>
          <w:tcPr>
            <w:tcW w:w="709" w:type="dxa"/>
          </w:tcPr>
          <w:p w:rsidR="001D6645" w:rsidRPr="00BC297C" w:rsidRDefault="001D6645" w:rsidP="001D6645">
            <w:pPr>
              <w:rPr>
                <w:b/>
                <w:sz w:val="18"/>
                <w:szCs w:val="18"/>
              </w:rPr>
            </w:pPr>
            <w:r w:rsidRPr="00BC297C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271" w:type="dxa"/>
          </w:tcPr>
          <w:p w:rsidR="001D6645" w:rsidRPr="00AB4D36" w:rsidRDefault="001D6645" w:rsidP="001D6645">
            <w:pPr>
              <w:rPr>
                <w:b/>
                <w:sz w:val="16"/>
                <w:szCs w:val="16"/>
              </w:rPr>
            </w:pPr>
          </w:p>
          <w:p w:rsidR="001D6645" w:rsidRPr="00AB4D36" w:rsidRDefault="001D6645" w:rsidP="001D6645">
            <w:pPr>
              <w:rPr>
                <w:b/>
                <w:sz w:val="16"/>
                <w:szCs w:val="16"/>
              </w:rPr>
            </w:pPr>
            <w:r w:rsidRPr="00AB4D36">
              <w:rPr>
                <w:b/>
                <w:sz w:val="16"/>
                <w:szCs w:val="16"/>
              </w:rPr>
              <w:t>15.50 – 16.35</w:t>
            </w:r>
          </w:p>
          <w:p w:rsidR="001D6645" w:rsidRPr="00AB4D36" w:rsidRDefault="001D6645" w:rsidP="001D6645">
            <w:pPr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  <w:gridSpan w:val="2"/>
          </w:tcPr>
          <w:p w:rsidR="001D6645" w:rsidRDefault="001D6645" w:rsidP="001D6645">
            <w:pPr>
              <w:rPr>
                <w:b/>
                <w:sz w:val="20"/>
                <w:szCs w:val="20"/>
              </w:rPr>
            </w:pPr>
          </w:p>
          <w:p w:rsidR="001D6645" w:rsidRPr="009618BE" w:rsidRDefault="001D6645" w:rsidP="001D66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D6645" w:rsidRDefault="001D6645" w:rsidP="001D6645">
            <w:pPr>
              <w:rPr>
                <w:sz w:val="16"/>
                <w:szCs w:val="16"/>
              </w:rPr>
            </w:pPr>
          </w:p>
          <w:p w:rsidR="001D6645" w:rsidRPr="004C5624" w:rsidRDefault="001D6645" w:rsidP="001D6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1D6645" w:rsidRDefault="001D6645" w:rsidP="001D6645">
            <w:pPr>
              <w:rPr>
                <w:sz w:val="16"/>
                <w:szCs w:val="16"/>
              </w:rPr>
            </w:pPr>
          </w:p>
          <w:p w:rsidR="001D6645" w:rsidRPr="004C5624" w:rsidRDefault="001D6645" w:rsidP="001D6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1D6645" w:rsidRDefault="001D6645" w:rsidP="001D6645">
            <w:pPr>
              <w:rPr>
                <w:sz w:val="16"/>
                <w:szCs w:val="16"/>
              </w:rPr>
            </w:pPr>
          </w:p>
          <w:p w:rsidR="001D6645" w:rsidRPr="004C5624" w:rsidRDefault="001D6645" w:rsidP="001D6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1D6645" w:rsidRDefault="001D6645" w:rsidP="001D6645">
            <w:pPr>
              <w:rPr>
                <w:sz w:val="16"/>
                <w:szCs w:val="16"/>
              </w:rPr>
            </w:pPr>
          </w:p>
          <w:p w:rsidR="001D6645" w:rsidRPr="004C5624" w:rsidRDefault="001D6645" w:rsidP="001D6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D6645" w:rsidRDefault="001D6645" w:rsidP="001D6645">
            <w:pPr>
              <w:rPr>
                <w:sz w:val="16"/>
                <w:szCs w:val="16"/>
              </w:rPr>
            </w:pPr>
          </w:p>
          <w:p w:rsidR="001D6645" w:rsidRPr="004C5624" w:rsidRDefault="001D6645" w:rsidP="001D66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D70C7" w:rsidRDefault="00ED70C7" w:rsidP="00ED70C7"/>
    <w:sectPr w:rsidR="00ED70C7" w:rsidSect="005C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41" w:rsidRDefault="00020A41" w:rsidP="00436A1A">
      <w:r>
        <w:separator/>
      </w:r>
    </w:p>
  </w:endnote>
  <w:endnote w:type="continuationSeparator" w:id="0">
    <w:p w:rsidR="00020A41" w:rsidRDefault="00020A41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1" w:rsidRDefault="00020A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1" w:rsidRDefault="009473CA" w:rsidP="009473CA">
    <w:pPr>
      <w:pStyle w:val="Stopka"/>
      <w:jc w:val="center"/>
    </w:pPr>
    <w:r>
      <w:t xml:space="preserve">Obowiązuje od 09 września </w:t>
    </w:r>
    <w:r>
      <w:t>2019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1" w:rsidRDefault="0002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41" w:rsidRDefault="00020A41" w:rsidP="00436A1A">
      <w:r>
        <w:separator/>
      </w:r>
    </w:p>
  </w:footnote>
  <w:footnote w:type="continuationSeparator" w:id="0">
    <w:p w:rsidR="00020A41" w:rsidRDefault="00020A41" w:rsidP="0043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1" w:rsidRDefault="00020A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1" w:rsidRPr="0026774F" w:rsidRDefault="00020A41" w:rsidP="00C30E30">
    <w:pPr>
      <w:pStyle w:val="Nagwek"/>
      <w:jc w:val="center"/>
      <w:rPr>
        <w:b/>
        <w:color w:val="00B050"/>
        <w:sz w:val="36"/>
        <w:szCs w:val="36"/>
      </w:rPr>
    </w:pPr>
    <w:r w:rsidRPr="0026774F">
      <w:rPr>
        <w:b/>
        <w:color w:val="00B050"/>
        <w:sz w:val="36"/>
        <w:szCs w:val="36"/>
      </w:rPr>
      <w:t>PLAN LEKCJI ROK SZKOLNY 2019/2020 – KLASY IV</w:t>
    </w:r>
  </w:p>
  <w:p w:rsidR="00020A41" w:rsidRDefault="00020A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41" w:rsidRDefault="00020A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536A"/>
    <w:rsid w:val="00007EB6"/>
    <w:rsid w:val="00017309"/>
    <w:rsid w:val="00017E85"/>
    <w:rsid w:val="00020A41"/>
    <w:rsid w:val="00022E01"/>
    <w:rsid w:val="00025045"/>
    <w:rsid w:val="000273CF"/>
    <w:rsid w:val="00027E39"/>
    <w:rsid w:val="000305DB"/>
    <w:rsid w:val="00033249"/>
    <w:rsid w:val="00033A99"/>
    <w:rsid w:val="00040BA7"/>
    <w:rsid w:val="00042DA0"/>
    <w:rsid w:val="00043CCA"/>
    <w:rsid w:val="00045635"/>
    <w:rsid w:val="00050161"/>
    <w:rsid w:val="000521B4"/>
    <w:rsid w:val="00054880"/>
    <w:rsid w:val="00055D87"/>
    <w:rsid w:val="00056ECE"/>
    <w:rsid w:val="00057C0C"/>
    <w:rsid w:val="00060723"/>
    <w:rsid w:val="00060BD8"/>
    <w:rsid w:val="000621FD"/>
    <w:rsid w:val="00066B4E"/>
    <w:rsid w:val="00067AFA"/>
    <w:rsid w:val="00070242"/>
    <w:rsid w:val="00072910"/>
    <w:rsid w:val="0007716B"/>
    <w:rsid w:val="00080956"/>
    <w:rsid w:val="00086876"/>
    <w:rsid w:val="00087A4C"/>
    <w:rsid w:val="00090DB3"/>
    <w:rsid w:val="000914AE"/>
    <w:rsid w:val="00092F81"/>
    <w:rsid w:val="0009588E"/>
    <w:rsid w:val="0009687D"/>
    <w:rsid w:val="000A03A9"/>
    <w:rsid w:val="000B41D1"/>
    <w:rsid w:val="000B4684"/>
    <w:rsid w:val="000B6B7F"/>
    <w:rsid w:val="000B6E31"/>
    <w:rsid w:val="000B72DF"/>
    <w:rsid w:val="000B752A"/>
    <w:rsid w:val="000B791A"/>
    <w:rsid w:val="000B7C41"/>
    <w:rsid w:val="000C5AC0"/>
    <w:rsid w:val="000D1332"/>
    <w:rsid w:val="000D398A"/>
    <w:rsid w:val="000D4891"/>
    <w:rsid w:val="000D5ED6"/>
    <w:rsid w:val="000D6F28"/>
    <w:rsid w:val="000E02E5"/>
    <w:rsid w:val="000E66E2"/>
    <w:rsid w:val="000F046C"/>
    <w:rsid w:val="000F2793"/>
    <w:rsid w:val="000F41C3"/>
    <w:rsid w:val="001021A2"/>
    <w:rsid w:val="00102E0A"/>
    <w:rsid w:val="00110B3A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80E"/>
    <w:rsid w:val="00124163"/>
    <w:rsid w:val="001247BF"/>
    <w:rsid w:val="00130ADE"/>
    <w:rsid w:val="00132AC8"/>
    <w:rsid w:val="00135880"/>
    <w:rsid w:val="00135D5D"/>
    <w:rsid w:val="00144325"/>
    <w:rsid w:val="00144D57"/>
    <w:rsid w:val="0015129C"/>
    <w:rsid w:val="00152A77"/>
    <w:rsid w:val="0015417B"/>
    <w:rsid w:val="001560A0"/>
    <w:rsid w:val="001639A5"/>
    <w:rsid w:val="00167032"/>
    <w:rsid w:val="00175264"/>
    <w:rsid w:val="001760B6"/>
    <w:rsid w:val="00176422"/>
    <w:rsid w:val="00182190"/>
    <w:rsid w:val="0018492F"/>
    <w:rsid w:val="001929E6"/>
    <w:rsid w:val="00192DC1"/>
    <w:rsid w:val="001937F7"/>
    <w:rsid w:val="00194949"/>
    <w:rsid w:val="00197E9C"/>
    <w:rsid w:val="001B2A17"/>
    <w:rsid w:val="001B4B35"/>
    <w:rsid w:val="001C01C7"/>
    <w:rsid w:val="001C50D4"/>
    <w:rsid w:val="001C518B"/>
    <w:rsid w:val="001C5D4E"/>
    <w:rsid w:val="001C65E0"/>
    <w:rsid w:val="001D01FC"/>
    <w:rsid w:val="001D2C97"/>
    <w:rsid w:val="001D32F8"/>
    <w:rsid w:val="001D3805"/>
    <w:rsid w:val="001D3E8B"/>
    <w:rsid w:val="001D6645"/>
    <w:rsid w:val="001E3586"/>
    <w:rsid w:val="001E4313"/>
    <w:rsid w:val="001E5E9C"/>
    <w:rsid w:val="001E7F5F"/>
    <w:rsid w:val="001F1C9D"/>
    <w:rsid w:val="001F22F8"/>
    <w:rsid w:val="001F3C0B"/>
    <w:rsid w:val="002113A5"/>
    <w:rsid w:val="00212544"/>
    <w:rsid w:val="0021261A"/>
    <w:rsid w:val="002132B0"/>
    <w:rsid w:val="00214B92"/>
    <w:rsid w:val="002172F7"/>
    <w:rsid w:val="002334AB"/>
    <w:rsid w:val="002336EB"/>
    <w:rsid w:val="00233DCF"/>
    <w:rsid w:val="002345F9"/>
    <w:rsid w:val="00234763"/>
    <w:rsid w:val="002359DE"/>
    <w:rsid w:val="00236275"/>
    <w:rsid w:val="0024097F"/>
    <w:rsid w:val="002433FD"/>
    <w:rsid w:val="0024467D"/>
    <w:rsid w:val="002452E3"/>
    <w:rsid w:val="002462E5"/>
    <w:rsid w:val="00254E77"/>
    <w:rsid w:val="00255A4F"/>
    <w:rsid w:val="00264BFA"/>
    <w:rsid w:val="002651D0"/>
    <w:rsid w:val="00266AEE"/>
    <w:rsid w:val="0026774F"/>
    <w:rsid w:val="00271647"/>
    <w:rsid w:val="002750C4"/>
    <w:rsid w:val="00290582"/>
    <w:rsid w:val="002922A0"/>
    <w:rsid w:val="00292E2C"/>
    <w:rsid w:val="002978F4"/>
    <w:rsid w:val="00297AF7"/>
    <w:rsid w:val="002A32DE"/>
    <w:rsid w:val="002A4CDF"/>
    <w:rsid w:val="002A69C5"/>
    <w:rsid w:val="002B48D1"/>
    <w:rsid w:val="002C18C2"/>
    <w:rsid w:val="002C243A"/>
    <w:rsid w:val="002C2DDC"/>
    <w:rsid w:val="002C381F"/>
    <w:rsid w:val="002C51FC"/>
    <w:rsid w:val="002D3826"/>
    <w:rsid w:val="002D4189"/>
    <w:rsid w:val="002D6E1C"/>
    <w:rsid w:val="002D7ADD"/>
    <w:rsid w:val="002E2026"/>
    <w:rsid w:val="002E4377"/>
    <w:rsid w:val="002E539E"/>
    <w:rsid w:val="002E6A2C"/>
    <w:rsid w:val="002F5752"/>
    <w:rsid w:val="002F73DF"/>
    <w:rsid w:val="002F7F37"/>
    <w:rsid w:val="00303D2C"/>
    <w:rsid w:val="00303E19"/>
    <w:rsid w:val="00304092"/>
    <w:rsid w:val="003050B1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262B"/>
    <w:rsid w:val="003228A2"/>
    <w:rsid w:val="003232B3"/>
    <w:rsid w:val="00323814"/>
    <w:rsid w:val="00323B41"/>
    <w:rsid w:val="003246E4"/>
    <w:rsid w:val="00326C9F"/>
    <w:rsid w:val="00330DE6"/>
    <w:rsid w:val="0033123D"/>
    <w:rsid w:val="0033237C"/>
    <w:rsid w:val="003325A4"/>
    <w:rsid w:val="003344EA"/>
    <w:rsid w:val="00343EEE"/>
    <w:rsid w:val="00344E28"/>
    <w:rsid w:val="00346A26"/>
    <w:rsid w:val="00346FE5"/>
    <w:rsid w:val="00347BE3"/>
    <w:rsid w:val="0035151A"/>
    <w:rsid w:val="003530C7"/>
    <w:rsid w:val="00366F72"/>
    <w:rsid w:val="00385443"/>
    <w:rsid w:val="00385A7B"/>
    <w:rsid w:val="00391F82"/>
    <w:rsid w:val="00397D24"/>
    <w:rsid w:val="003A2A62"/>
    <w:rsid w:val="003A364D"/>
    <w:rsid w:val="003A5215"/>
    <w:rsid w:val="003A5D16"/>
    <w:rsid w:val="003B12FB"/>
    <w:rsid w:val="003B2365"/>
    <w:rsid w:val="003B24DB"/>
    <w:rsid w:val="003C0971"/>
    <w:rsid w:val="003C10F0"/>
    <w:rsid w:val="003C6B06"/>
    <w:rsid w:val="003D05E7"/>
    <w:rsid w:val="003D236F"/>
    <w:rsid w:val="003D6989"/>
    <w:rsid w:val="003D777A"/>
    <w:rsid w:val="003E47C1"/>
    <w:rsid w:val="003E6B66"/>
    <w:rsid w:val="003E7A30"/>
    <w:rsid w:val="003F0795"/>
    <w:rsid w:val="003F327B"/>
    <w:rsid w:val="003F3551"/>
    <w:rsid w:val="003F3FBA"/>
    <w:rsid w:val="003F56EE"/>
    <w:rsid w:val="003F603A"/>
    <w:rsid w:val="0040053F"/>
    <w:rsid w:val="004071EC"/>
    <w:rsid w:val="004217C6"/>
    <w:rsid w:val="00423A30"/>
    <w:rsid w:val="004271B1"/>
    <w:rsid w:val="00432D6D"/>
    <w:rsid w:val="00436A1A"/>
    <w:rsid w:val="004372F7"/>
    <w:rsid w:val="00445CEF"/>
    <w:rsid w:val="00452957"/>
    <w:rsid w:val="004560DD"/>
    <w:rsid w:val="004566A4"/>
    <w:rsid w:val="00457AA4"/>
    <w:rsid w:val="00461073"/>
    <w:rsid w:val="00462739"/>
    <w:rsid w:val="00464E73"/>
    <w:rsid w:val="00465C59"/>
    <w:rsid w:val="00474C53"/>
    <w:rsid w:val="00476891"/>
    <w:rsid w:val="00480BA8"/>
    <w:rsid w:val="00480BF1"/>
    <w:rsid w:val="004843AA"/>
    <w:rsid w:val="00486CC0"/>
    <w:rsid w:val="00487655"/>
    <w:rsid w:val="004904B8"/>
    <w:rsid w:val="0049104C"/>
    <w:rsid w:val="00491EA5"/>
    <w:rsid w:val="00492586"/>
    <w:rsid w:val="00493373"/>
    <w:rsid w:val="00495B33"/>
    <w:rsid w:val="00496613"/>
    <w:rsid w:val="00496F46"/>
    <w:rsid w:val="004A0DED"/>
    <w:rsid w:val="004A12A6"/>
    <w:rsid w:val="004A34F8"/>
    <w:rsid w:val="004A4233"/>
    <w:rsid w:val="004B3E78"/>
    <w:rsid w:val="004B79AE"/>
    <w:rsid w:val="004C0970"/>
    <w:rsid w:val="004C1FAE"/>
    <w:rsid w:val="004C4451"/>
    <w:rsid w:val="004C5624"/>
    <w:rsid w:val="004D345F"/>
    <w:rsid w:val="004D4DB4"/>
    <w:rsid w:val="004D6B12"/>
    <w:rsid w:val="004D7D4B"/>
    <w:rsid w:val="004E260A"/>
    <w:rsid w:val="004E4541"/>
    <w:rsid w:val="004E5F98"/>
    <w:rsid w:val="004F3B9E"/>
    <w:rsid w:val="004F58B9"/>
    <w:rsid w:val="004F5D7A"/>
    <w:rsid w:val="004F5E81"/>
    <w:rsid w:val="004F72BD"/>
    <w:rsid w:val="00502630"/>
    <w:rsid w:val="0050283D"/>
    <w:rsid w:val="00504E77"/>
    <w:rsid w:val="00506C40"/>
    <w:rsid w:val="005075E4"/>
    <w:rsid w:val="00507942"/>
    <w:rsid w:val="0052227A"/>
    <w:rsid w:val="00523196"/>
    <w:rsid w:val="005274D7"/>
    <w:rsid w:val="00532E7F"/>
    <w:rsid w:val="0053586A"/>
    <w:rsid w:val="00537ADF"/>
    <w:rsid w:val="00543FFE"/>
    <w:rsid w:val="00545D51"/>
    <w:rsid w:val="00547352"/>
    <w:rsid w:val="005507FB"/>
    <w:rsid w:val="00554B8F"/>
    <w:rsid w:val="00555BBA"/>
    <w:rsid w:val="005629D8"/>
    <w:rsid w:val="00565F2E"/>
    <w:rsid w:val="0056615A"/>
    <w:rsid w:val="005702D1"/>
    <w:rsid w:val="00571EB7"/>
    <w:rsid w:val="00572546"/>
    <w:rsid w:val="00572B0A"/>
    <w:rsid w:val="00573EB1"/>
    <w:rsid w:val="0057780C"/>
    <w:rsid w:val="00582DEF"/>
    <w:rsid w:val="005852E6"/>
    <w:rsid w:val="0058595C"/>
    <w:rsid w:val="005865BE"/>
    <w:rsid w:val="00587EA0"/>
    <w:rsid w:val="0059200E"/>
    <w:rsid w:val="005923C1"/>
    <w:rsid w:val="0059338F"/>
    <w:rsid w:val="00594CBB"/>
    <w:rsid w:val="00597D2B"/>
    <w:rsid w:val="00597E5E"/>
    <w:rsid w:val="005A40DF"/>
    <w:rsid w:val="005B0A38"/>
    <w:rsid w:val="005B116C"/>
    <w:rsid w:val="005B1464"/>
    <w:rsid w:val="005B2797"/>
    <w:rsid w:val="005B4238"/>
    <w:rsid w:val="005B79A8"/>
    <w:rsid w:val="005C1A0A"/>
    <w:rsid w:val="005C1B68"/>
    <w:rsid w:val="005C1B7C"/>
    <w:rsid w:val="005C1EB7"/>
    <w:rsid w:val="005C4647"/>
    <w:rsid w:val="005C6F31"/>
    <w:rsid w:val="005C733A"/>
    <w:rsid w:val="005D7102"/>
    <w:rsid w:val="005D76BD"/>
    <w:rsid w:val="005E304B"/>
    <w:rsid w:val="005E531B"/>
    <w:rsid w:val="005F3C4D"/>
    <w:rsid w:val="005F5E8A"/>
    <w:rsid w:val="00603528"/>
    <w:rsid w:val="006039F9"/>
    <w:rsid w:val="00605DC0"/>
    <w:rsid w:val="00611504"/>
    <w:rsid w:val="0061465A"/>
    <w:rsid w:val="006233A0"/>
    <w:rsid w:val="006263CC"/>
    <w:rsid w:val="00630E3C"/>
    <w:rsid w:val="006347C2"/>
    <w:rsid w:val="00636D9C"/>
    <w:rsid w:val="0064169B"/>
    <w:rsid w:val="00642C73"/>
    <w:rsid w:val="0064419B"/>
    <w:rsid w:val="00644D67"/>
    <w:rsid w:val="00645983"/>
    <w:rsid w:val="006505B9"/>
    <w:rsid w:val="00651156"/>
    <w:rsid w:val="0065217F"/>
    <w:rsid w:val="0065466D"/>
    <w:rsid w:val="00655CF0"/>
    <w:rsid w:val="00655FC0"/>
    <w:rsid w:val="0066152F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822A4"/>
    <w:rsid w:val="00683F74"/>
    <w:rsid w:val="00684A1D"/>
    <w:rsid w:val="0068651D"/>
    <w:rsid w:val="006900B2"/>
    <w:rsid w:val="00691D2F"/>
    <w:rsid w:val="006940A0"/>
    <w:rsid w:val="00694E5E"/>
    <w:rsid w:val="00695488"/>
    <w:rsid w:val="006A1A86"/>
    <w:rsid w:val="006A2C95"/>
    <w:rsid w:val="006A3141"/>
    <w:rsid w:val="006A4EB3"/>
    <w:rsid w:val="006B1114"/>
    <w:rsid w:val="006B6EF3"/>
    <w:rsid w:val="006C18CE"/>
    <w:rsid w:val="006D1BD8"/>
    <w:rsid w:val="006D3CAC"/>
    <w:rsid w:val="006D6118"/>
    <w:rsid w:val="006E4C01"/>
    <w:rsid w:val="006E5E08"/>
    <w:rsid w:val="006E7611"/>
    <w:rsid w:val="006F42DB"/>
    <w:rsid w:val="006F5E29"/>
    <w:rsid w:val="0070014A"/>
    <w:rsid w:val="00707599"/>
    <w:rsid w:val="00711575"/>
    <w:rsid w:val="00711E2D"/>
    <w:rsid w:val="007140D4"/>
    <w:rsid w:val="007153E8"/>
    <w:rsid w:val="00716BE2"/>
    <w:rsid w:val="0072140C"/>
    <w:rsid w:val="007228E3"/>
    <w:rsid w:val="00732A5F"/>
    <w:rsid w:val="0073377D"/>
    <w:rsid w:val="00742015"/>
    <w:rsid w:val="00743572"/>
    <w:rsid w:val="00745942"/>
    <w:rsid w:val="00750CE2"/>
    <w:rsid w:val="00766238"/>
    <w:rsid w:val="00767282"/>
    <w:rsid w:val="00770895"/>
    <w:rsid w:val="00771EF9"/>
    <w:rsid w:val="007730EB"/>
    <w:rsid w:val="00774501"/>
    <w:rsid w:val="00776140"/>
    <w:rsid w:val="00776B2C"/>
    <w:rsid w:val="0078334A"/>
    <w:rsid w:val="0078571E"/>
    <w:rsid w:val="007867A1"/>
    <w:rsid w:val="00792F97"/>
    <w:rsid w:val="00793442"/>
    <w:rsid w:val="00793634"/>
    <w:rsid w:val="007939CF"/>
    <w:rsid w:val="007B21D2"/>
    <w:rsid w:val="007B74EE"/>
    <w:rsid w:val="007B775B"/>
    <w:rsid w:val="007C066D"/>
    <w:rsid w:val="007C397C"/>
    <w:rsid w:val="007D17C0"/>
    <w:rsid w:val="007D283E"/>
    <w:rsid w:val="007D4B85"/>
    <w:rsid w:val="007D5668"/>
    <w:rsid w:val="007D6946"/>
    <w:rsid w:val="007E1B99"/>
    <w:rsid w:val="007F2E18"/>
    <w:rsid w:val="008068B7"/>
    <w:rsid w:val="00807620"/>
    <w:rsid w:val="008077ED"/>
    <w:rsid w:val="00813A6F"/>
    <w:rsid w:val="00814133"/>
    <w:rsid w:val="008146DC"/>
    <w:rsid w:val="00815754"/>
    <w:rsid w:val="00820C56"/>
    <w:rsid w:val="00821B93"/>
    <w:rsid w:val="00824B09"/>
    <w:rsid w:val="008252FB"/>
    <w:rsid w:val="00825A3D"/>
    <w:rsid w:val="0082675F"/>
    <w:rsid w:val="00826FB3"/>
    <w:rsid w:val="0082703C"/>
    <w:rsid w:val="008309D7"/>
    <w:rsid w:val="00830E8E"/>
    <w:rsid w:val="00832CB2"/>
    <w:rsid w:val="008463AF"/>
    <w:rsid w:val="00852992"/>
    <w:rsid w:val="00854BD6"/>
    <w:rsid w:val="00856F97"/>
    <w:rsid w:val="00860B5C"/>
    <w:rsid w:val="0086411D"/>
    <w:rsid w:val="00867D22"/>
    <w:rsid w:val="00872CB9"/>
    <w:rsid w:val="00873382"/>
    <w:rsid w:val="00873537"/>
    <w:rsid w:val="00873CC8"/>
    <w:rsid w:val="008750BC"/>
    <w:rsid w:val="00881E76"/>
    <w:rsid w:val="00884853"/>
    <w:rsid w:val="0088787F"/>
    <w:rsid w:val="008949EB"/>
    <w:rsid w:val="00896B73"/>
    <w:rsid w:val="008970AE"/>
    <w:rsid w:val="008978ED"/>
    <w:rsid w:val="008A2110"/>
    <w:rsid w:val="008A2DCB"/>
    <w:rsid w:val="008A389F"/>
    <w:rsid w:val="008A442A"/>
    <w:rsid w:val="008B00A1"/>
    <w:rsid w:val="008C5B91"/>
    <w:rsid w:val="008C668C"/>
    <w:rsid w:val="008C69D0"/>
    <w:rsid w:val="008D12A2"/>
    <w:rsid w:val="008D42DE"/>
    <w:rsid w:val="008E0BDC"/>
    <w:rsid w:val="008E2344"/>
    <w:rsid w:val="008E25F7"/>
    <w:rsid w:val="008E51D5"/>
    <w:rsid w:val="008E7DC2"/>
    <w:rsid w:val="008F11ED"/>
    <w:rsid w:val="008F2A0E"/>
    <w:rsid w:val="008F6FB9"/>
    <w:rsid w:val="00901DF8"/>
    <w:rsid w:val="009101B6"/>
    <w:rsid w:val="009105D7"/>
    <w:rsid w:val="00910623"/>
    <w:rsid w:val="00910FAB"/>
    <w:rsid w:val="0091228F"/>
    <w:rsid w:val="00914663"/>
    <w:rsid w:val="009156C9"/>
    <w:rsid w:val="0091704D"/>
    <w:rsid w:val="00917716"/>
    <w:rsid w:val="009241FF"/>
    <w:rsid w:val="00931423"/>
    <w:rsid w:val="009314BA"/>
    <w:rsid w:val="00933C5C"/>
    <w:rsid w:val="00937354"/>
    <w:rsid w:val="009473CA"/>
    <w:rsid w:val="00950A50"/>
    <w:rsid w:val="00951CF2"/>
    <w:rsid w:val="00960251"/>
    <w:rsid w:val="009618BE"/>
    <w:rsid w:val="009642DD"/>
    <w:rsid w:val="009677CA"/>
    <w:rsid w:val="00967B3F"/>
    <w:rsid w:val="009706C3"/>
    <w:rsid w:val="00971F22"/>
    <w:rsid w:val="00974B65"/>
    <w:rsid w:val="0097687F"/>
    <w:rsid w:val="0098386C"/>
    <w:rsid w:val="0098412E"/>
    <w:rsid w:val="00986B0E"/>
    <w:rsid w:val="009905CC"/>
    <w:rsid w:val="009953C6"/>
    <w:rsid w:val="009A321E"/>
    <w:rsid w:val="009A32AC"/>
    <w:rsid w:val="009B3286"/>
    <w:rsid w:val="009B3B36"/>
    <w:rsid w:val="009C301A"/>
    <w:rsid w:val="009C6261"/>
    <w:rsid w:val="009C7C84"/>
    <w:rsid w:val="009D3803"/>
    <w:rsid w:val="009D7C8E"/>
    <w:rsid w:val="009E2428"/>
    <w:rsid w:val="009E608B"/>
    <w:rsid w:val="009F1415"/>
    <w:rsid w:val="009F1FA6"/>
    <w:rsid w:val="009F2978"/>
    <w:rsid w:val="009F5D53"/>
    <w:rsid w:val="00A00518"/>
    <w:rsid w:val="00A00E09"/>
    <w:rsid w:val="00A04135"/>
    <w:rsid w:val="00A04EB5"/>
    <w:rsid w:val="00A07EBA"/>
    <w:rsid w:val="00A13F88"/>
    <w:rsid w:val="00A15205"/>
    <w:rsid w:val="00A16A10"/>
    <w:rsid w:val="00A172CA"/>
    <w:rsid w:val="00A21223"/>
    <w:rsid w:val="00A23015"/>
    <w:rsid w:val="00A255D8"/>
    <w:rsid w:val="00A25698"/>
    <w:rsid w:val="00A25E8B"/>
    <w:rsid w:val="00A33B6E"/>
    <w:rsid w:val="00A354CB"/>
    <w:rsid w:val="00A355CF"/>
    <w:rsid w:val="00A3771F"/>
    <w:rsid w:val="00A43C38"/>
    <w:rsid w:val="00A455BF"/>
    <w:rsid w:val="00A45C52"/>
    <w:rsid w:val="00A52564"/>
    <w:rsid w:val="00A53886"/>
    <w:rsid w:val="00A56327"/>
    <w:rsid w:val="00A57223"/>
    <w:rsid w:val="00A61826"/>
    <w:rsid w:val="00A6243E"/>
    <w:rsid w:val="00A63671"/>
    <w:rsid w:val="00A6479D"/>
    <w:rsid w:val="00A72043"/>
    <w:rsid w:val="00A73C26"/>
    <w:rsid w:val="00A85DF0"/>
    <w:rsid w:val="00A9489E"/>
    <w:rsid w:val="00A974C9"/>
    <w:rsid w:val="00A97E8C"/>
    <w:rsid w:val="00AA4630"/>
    <w:rsid w:val="00AA4979"/>
    <w:rsid w:val="00AA6397"/>
    <w:rsid w:val="00AA671F"/>
    <w:rsid w:val="00AB2003"/>
    <w:rsid w:val="00AB3790"/>
    <w:rsid w:val="00AB3866"/>
    <w:rsid w:val="00AB45CB"/>
    <w:rsid w:val="00AB4D36"/>
    <w:rsid w:val="00AB6FA5"/>
    <w:rsid w:val="00AC60D8"/>
    <w:rsid w:val="00AD128F"/>
    <w:rsid w:val="00AD31D3"/>
    <w:rsid w:val="00AD63DC"/>
    <w:rsid w:val="00AD6930"/>
    <w:rsid w:val="00AE1A83"/>
    <w:rsid w:val="00AE2F07"/>
    <w:rsid w:val="00AE789F"/>
    <w:rsid w:val="00AF0F6B"/>
    <w:rsid w:val="00AF3E06"/>
    <w:rsid w:val="00AF5AC4"/>
    <w:rsid w:val="00AF689B"/>
    <w:rsid w:val="00B0799E"/>
    <w:rsid w:val="00B1479D"/>
    <w:rsid w:val="00B2156F"/>
    <w:rsid w:val="00B217B2"/>
    <w:rsid w:val="00B25BCB"/>
    <w:rsid w:val="00B27377"/>
    <w:rsid w:val="00B3260B"/>
    <w:rsid w:val="00B3357C"/>
    <w:rsid w:val="00B4066C"/>
    <w:rsid w:val="00B43654"/>
    <w:rsid w:val="00B4381A"/>
    <w:rsid w:val="00B505CC"/>
    <w:rsid w:val="00B666F2"/>
    <w:rsid w:val="00B67D54"/>
    <w:rsid w:val="00B70464"/>
    <w:rsid w:val="00B71506"/>
    <w:rsid w:val="00B76664"/>
    <w:rsid w:val="00B76DB3"/>
    <w:rsid w:val="00B80013"/>
    <w:rsid w:val="00B8014E"/>
    <w:rsid w:val="00B87C66"/>
    <w:rsid w:val="00B93743"/>
    <w:rsid w:val="00B944C4"/>
    <w:rsid w:val="00B9569E"/>
    <w:rsid w:val="00B95AF5"/>
    <w:rsid w:val="00B96470"/>
    <w:rsid w:val="00BA0D1C"/>
    <w:rsid w:val="00BA3671"/>
    <w:rsid w:val="00BA480D"/>
    <w:rsid w:val="00BA770C"/>
    <w:rsid w:val="00BA7DC3"/>
    <w:rsid w:val="00BB0170"/>
    <w:rsid w:val="00BB2C1A"/>
    <w:rsid w:val="00BB335A"/>
    <w:rsid w:val="00BB3BDB"/>
    <w:rsid w:val="00BB4CE5"/>
    <w:rsid w:val="00BB5C1D"/>
    <w:rsid w:val="00BB689D"/>
    <w:rsid w:val="00BC0ED1"/>
    <w:rsid w:val="00BC297C"/>
    <w:rsid w:val="00BC4032"/>
    <w:rsid w:val="00BC494F"/>
    <w:rsid w:val="00BC702A"/>
    <w:rsid w:val="00BC7EC7"/>
    <w:rsid w:val="00BD1DC1"/>
    <w:rsid w:val="00BD1EE1"/>
    <w:rsid w:val="00BD207C"/>
    <w:rsid w:val="00BD21B5"/>
    <w:rsid w:val="00BD224E"/>
    <w:rsid w:val="00BD425A"/>
    <w:rsid w:val="00BF57E7"/>
    <w:rsid w:val="00BF7218"/>
    <w:rsid w:val="00BF7715"/>
    <w:rsid w:val="00C01912"/>
    <w:rsid w:val="00C0280A"/>
    <w:rsid w:val="00C034E8"/>
    <w:rsid w:val="00C036BD"/>
    <w:rsid w:val="00C042B0"/>
    <w:rsid w:val="00C0578D"/>
    <w:rsid w:val="00C12249"/>
    <w:rsid w:val="00C137D1"/>
    <w:rsid w:val="00C16579"/>
    <w:rsid w:val="00C16626"/>
    <w:rsid w:val="00C16CC8"/>
    <w:rsid w:val="00C204C9"/>
    <w:rsid w:val="00C21049"/>
    <w:rsid w:val="00C21AF0"/>
    <w:rsid w:val="00C27DE5"/>
    <w:rsid w:val="00C30E30"/>
    <w:rsid w:val="00C35D5E"/>
    <w:rsid w:val="00C46A17"/>
    <w:rsid w:val="00C47A94"/>
    <w:rsid w:val="00C50468"/>
    <w:rsid w:val="00C567FB"/>
    <w:rsid w:val="00C616DC"/>
    <w:rsid w:val="00C62360"/>
    <w:rsid w:val="00C640B1"/>
    <w:rsid w:val="00C64139"/>
    <w:rsid w:val="00C6466A"/>
    <w:rsid w:val="00C67101"/>
    <w:rsid w:val="00C70520"/>
    <w:rsid w:val="00C74F35"/>
    <w:rsid w:val="00C752DB"/>
    <w:rsid w:val="00C82027"/>
    <w:rsid w:val="00C83974"/>
    <w:rsid w:val="00C85EDD"/>
    <w:rsid w:val="00C91DF3"/>
    <w:rsid w:val="00C92432"/>
    <w:rsid w:val="00C956DB"/>
    <w:rsid w:val="00CA42B6"/>
    <w:rsid w:val="00CA4878"/>
    <w:rsid w:val="00CA6653"/>
    <w:rsid w:val="00CA6E56"/>
    <w:rsid w:val="00CA791F"/>
    <w:rsid w:val="00CB0A51"/>
    <w:rsid w:val="00CB76E2"/>
    <w:rsid w:val="00CC2349"/>
    <w:rsid w:val="00CC2BE8"/>
    <w:rsid w:val="00CC54B9"/>
    <w:rsid w:val="00CD1F33"/>
    <w:rsid w:val="00CD2173"/>
    <w:rsid w:val="00CD26E0"/>
    <w:rsid w:val="00CD528E"/>
    <w:rsid w:val="00CD64E7"/>
    <w:rsid w:val="00CD7CF5"/>
    <w:rsid w:val="00CE0697"/>
    <w:rsid w:val="00CE1023"/>
    <w:rsid w:val="00CE4350"/>
    <w:rsid w:val="00CE5B76"/>
    <w:rsid w:val="00CE723C"/>
    <w:rsid w:val="00CF3E3D"/>
    <w:rsid w:val="00CF6192"/>
    <w:rsid w:val="00D04548"/>
    <w:rsid w:val="00D05CCF"/>
    <w:rsid w:val="00D100E7"/>
    <w:rsid w:val="00D12153"/>
    <w:rsid w:val="00D13692"/>
    <w:rsid w:val="00D13F5E"/>
    <w:rsid w:val="00D147B4"/>
    <w:rsid w:val="00D15D01"/>
    <w:rsid w:val="00D16D89"/>
    <w:rsid w:val="00D21789"/>
    <w:rsid w:val="00D2586C"/>
    <w:rsid w:val="00D33261"/>
    <w:rsid w:val="00D34FFC"/>
    <w:rsid w:val="00D357E5"/>
    <w:rsid w:val="00D361DE"/>
    <w:rsid w:val="00D4456B"/>
    <w:rsid w:val="00D465E8"/>
    <w:rsid w:val="00D51264"/>
    <w:rsid w:val="00D51BA5"/>
    <w:rsid w:val="00D53967"/>
    <w:rsid w:val="00D54F44"/>
    <w:rsid w:val="00D57D38"/>
    <w:rsid w:val="00D615F5"/>
    <w:rsid w:val="00D668F8"/>
    <w:rsid w:val="00D66BAA"/>
    <w:rsid w:val="00D714F9"/>
    <w:rsid w:val="00D716F6"/>
    <w:rsid w:val="00D862B4"/>
    <w:rsid w:val="00D86ACF"/>
    <w:rsid w:val="00D902D4"/>
    <w:rsid w:val="00D916E6"/>
    <w:rsid w:val="00D91EC6"/>
    <w:rsid w:val="00D96F5C"/>
    <w:rsid w:val="00DA7416"/>
    <w:rsid w:val="00DB095D"/>
    <w:rsid w:val="00DB6707"/>
    <w:rsid w:val="00DC0B14"/>
    <w:rsid w:val="00DC39E2"/>
    <w:rsid w:val="00DC4C92"/>
    <w:rsid w:val="00DC572F"/>
    <w:rsid w:val="00DC7D49"/>
    <w:rsid w:val="00DD0D77"/>
    <w:rsid w:val="00DD2801"/>
    <w:rsid w:val="00DD5587"/>
    <w:rsid w:val="00DE018D"/>
    <w:rsid w:val="00DE23FC"/>
    <w:rsid w:val="00DE2BF8"/>
    <w:rsid w:val="00DE6198"/>
    <w:rsid w:val="00DF65FE"/>
    <w:rsid w:val="00DF74E7"/>
    <w:rsid w:val="00E01F37"/>
    <w:rsid w:val="00E163DC"/>
    <w:rsid w:val="00E209AD"/>
    <w:rsid w:val="00E21D7C"/>
    <w:rsid w:val="00E2638E"/>
    <w:rsid w:val="00E331CC"/>
    <w:rsid w:val="00E33395"/>
    <w:rsid w:val="00E341FE"/>
    <w:rsid w:val="00E34C50"/>
    <w:rsid w:val="00E41488"/>
    <w:rsid w:val="00E418C4"/>
    <w:rsid w:val="00E42D20"/>
    <w:rsid w:val="00E43F0B"/>
    <w:rsid w:val="00E538A1"/>
    <w:rsid w:val="00E5571F"/>
    <w:rsid w:val="00E57542"/>
    <w:rsid w:val="00E62311"/>
    <w:rsid w:val="00E64809"/>
    <w:rsid w:val="00E66D3A"/>
    <w:rsid w:val="00E707D7"/>
    <w:rsid w:val="00E73CF2"/>
    <w:rsid w:val="00E73EA2"/>
    <w:rsid w:val="00E75473"/>
    <w:rsid w:val="00E776D5"/>
    <w:rsid w:val="00E8286E"/>
    <w:rsid w:val="00E864B3"/>
    <w:rsid w:val="00E87B46"/>
    <w:rsid w:val="00E97300"/>
    <w:rsid w:val="00EA0CB8"/>
    <w:rsid w:val="00EA19FE"/>
    <w:rsid w:val="00EA2D9C"/>
    <w:rsid w:val="00EA43C8"/>
    <w:rsid w:val="00EA5A66"/>
    <w:rsid w:val="00EA7515"/>
    <w:rsid w:val="00EA7C4B"/>
    <w:rsid w:val="00EB319B"/>
    <w:rsid w:val="00EB4BDA"/>
    <w:rsid w:val="00EC00C9"/>
    <w:rsid w:val="00EC27B2"/>
    <w:rsid w:val="00EC2DEB"/>
    <w:rsid w:val="00EC4420"/>
    <w:rsid w:val="00EC456C"/>
    <w:rsid w:val="00EC4A38"/>
    <w:rsid w:val="00ED358D"/>
    <w:rsid w:val="00ED7037"/>
    <w:rsid w:val="00ED70C7"/>
    <w:rsid w:val="00EE05A9"/>
    <w:rsid w:val="00EF39B3"/>
    <w:rsid w:val="00EF48C4"/>
    <w:rsid w:val="00EF644E"/>
    <w:rsid w:val="00EF7C7C"/>
    <w:rsid w:val="00F0509C"/>
    <w:rsid w:val="00F07F0C"/>
    <w:rsid w:val="00F13699"/>
    <w:rsid w:val="00F1452A"/>
    <w:rsid w:val="00F1756B"/>
    <w:rsid w:val="00F17AE1"/>
    <w:rsid w:val="00F20ABB"/>
    <w:rsid w:val="00F21E8C"/>
    <w:rsid w:val="00F276B3"/>
    <w:rsid w:val="00F316DE"/>
    <w:rsid w:val="00F32067"/>
    <w:rsid w:val="00F326F3"/>
    <w:rsid w:val="00F34CA7"/>
    <w:rsid w:val="00F37038"/>
    <w:rsid w:val="00F37D6C"/>
    <w:rsid w:val="00F41D3B"/>
    <w:rsid w:val="00F45CAD"/>
    <w:rsid w:val="00F46F36"/>
    <w:rsid w:val="00F52BCC"/>
    <w:rsid w:val="00F54C76"/>
    <w:rsid w:val="00F604BA"/>
    <w:rsid w:val="00F66532"/>
    <w:rsid w:val="00F72F6E"/>
    <w:rsid w:val="00F82636"/>
    <w:rsid w:val="00F838BB"/>
    <w:rsid w:val="00F83EBC"/>
    <w:rsid w:val="00F84D8F"/>
    <w:rsid w:val="00F84DD7"/>
    <w:rsid w:val="00F870A4"/>
    <w:rsid w:val="00F9181D"/>
    <w:rsid w:val="00F91DA7"/>
    <w:rsid w:val="00F93614"/>
    <w:rsid w:val="00F97330"/>
    <w:rsid w:val="00FA033A"/>
    <w:rsid w:val="00FA0BE2"/>
    <w:rsid w:val="00FA16A6"/>
    <w:rsid w:val="00FA1C12"/>
    <w:rsid w:val="00FA26A9"/>
    <w:rsid w:val="00FA2ADC"/>
    <w:rsid w:val="00FA6FA0"/>
    <w:rsid w:val="00FB37D4"/>
    <w:rsid w:val="00FB39CE"/>
    <w:rsid w:val="00FB462F"/>
    <w:rsid w:val="00FB50BF"/>
    <w:rsid w:val="00FC4331"/>
    <w:rsid w:val="00FC472F"/>
    <w:rsid w:val="00FD21F7"/>
    <w:rsid w:val="00FD5101"/>
    <w:rsid w:val="00FE20BE"/>
    <w:rsid w:val="00FE3860"/>
    <w:rsid w:val="00FE663F"/>
    <w:rsid w:val="00FE7085"/>
    <w:rsid w:val="00FF3745"/>
    <w:rsid w:val="00FF4459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FEC4-3B65-4E90-BF45-2E59DB8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5</Pages>
  <Words>671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subject/>
  <dc:creator>Szymon</dc:creator>
  <cp:keywords/>
  <dc:description/>
  <cp:lastModifiedBy>tech</cp:lastModifiedBy>
  <cp:revision>110</cp:revision>
  <cp:lastPrinted>2019-09-03T08:50:00Z</cp:lastPrinted>
  <dcterms:created xsi:type="dcterms:W3CDTF">2015-08-31T06:53:00Z</dcterms:created>
  <dcterms:modified xsi:type="dcterms:W3CDTF">2019-09-09T06:20:00Z</dcterms:modified>
</cp:coreProperties>
</file>